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D99D" w14:textId="77777777" w:rsidR="00F22D4E" w:rsidRPr="00A050A6" w:rsidRDefault="00F22D4E" w:rsidP="00717C6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14:paraId="4BBE155B" w14:textId="77777777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461C2C" w14:textId="77777777"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14:paraId="5AB3B533" w14:textId="77777777"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14:paraId="3B3B50FA" w14:textId="77777777"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14:paraId="6D9E4C6D" w14:textId="77777777"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14:paraId="6CE6E7FB" w14:textId="77777777"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14:paraId="715E8815" w14:textId="77777777" w:rsidR="00F22D4E" w:rsidRDefault="00B024A5" w:rsidP="00F22D4E">
      <w:pPr>
        <w:jc w:val="center"/>
      </w:pPr>
      <w:r>
        <w:rPr>
          <w:noProof/>
        </w:rPr>
        <w:drawing>
          <wp:inline distT="0" distB="0" distL="0" distR="0" wp14:anchorId="32F93FA6" wp14:editId="1F0BA22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03A" w14:textId="77777777" w:rsidR="00E57E75" w:rsidRPr="00CD2B0A" w:rsidRDefault="00E57E75" w:rsidP="00E57E7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 xml:space="preserve">Simple </w:t>
      </w:r>
      <w:r w:rsidR="005659F2">
        <w:rPr>
          <w:rStyle w:val="CodeChar"/>
        </w:rPr>
        <w:t>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1B84F1FD" w14:textId="77777777" w:rsidR="005659F2" w:rsidRPr="005659F2" w:rsidRDefault="00000000" w:rsidP="005659F2">
      <w:pPr>
        <w:jc w:val="center"/>
        <w:rPr>
          <w:lang w:val="bg-BG"/>
        </w:rPr>
      </w:pPr>
      <w:r>
        <w:rPr>
          <w:lang w:val="bg-BG"/>
        </w:rPr>
        <w:pict w14:anchorId="1C58F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 w14:anchorId="1CFFF69A">
          <v:shape id="_x0000_i1026" type="#_x0000_t75" style="width:168.5pt;height:149.55pt">
            <v:imagedata r:id="rId11" o:title="2016-05-19_17-22-52"/>
          </v:shape>
        </w:pict>
      </w:r>
    </w:p>
    <w:p w14:paraId="5644467C" w14:textId="77777777" w:rsidR="00DC5156" w:rsidRPr="00DC5156" w:rsidRDefault="005659F2" w:rsidP="00F22D4E">
      <w:pPr>
        <w:jc w:val="center"/>
      </w:pPr>
      <w:r>
        <w:rPr>
          <w:noProof/>
        </w:rPr>
        <w:drawing>
          <wp:inline distT="0" distB="0" distL="0" distR="0" wp14:anchorId="22A432E9" wp14:editId="1041DAA1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D924" w14:textId="77777777"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14:paraId="7CA70899" w14:textId="77777777" w:rsidR="00F22D4E" w:rsidRDefault="005659F2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6D1EFD" wp14:editId="7A4ABB34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93" w14:textId="77777777"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768439F8" w14:textId="77777777" w:rsidR="00F22D4E" w:rsidRDefault="00F22D4E" w:rsidP="00F22D4E">
      <w:pPr>
        <w:pStyle w:val="Heading2"/>
      </w:pPr>
      <w:r>
        <w:t>Проверка за отлична оценка</w:t>
      </w:r>
    </w:p>
    <w:p w14:paraId="49B0C87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05F58D28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067FE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6492A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5A3E05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0A38A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72D569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5F7723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66A277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17A0C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6D11E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C01628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2D03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75F39DAF" w14:textId="77777777" w:rsidTr="00DF1C15">
        <w:tc>
          <w:tcPr>
            <w:tcW w:w="736" w:type="dxa"/>
            <w:vAlign w:val="center"/>
          </w:tcPr>
          <w:p w14:paraId="3834F80C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31CA6E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D3B846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4F53E5EC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60A85B89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5CC7794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00143652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22749B3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6E727181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37794D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38C3C5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DF538BD" w14:textId="77777777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proofErr w:type="spellStart"/>
      <w:r w:rsidR="00524900">
        <w:rPr>
          <w:b/>
        </w:rPr>
        <w:t>клас</w:t>
      </w:r>
      <w:proofErr w:type="spellEnd"/>
      <w:r>
        <w:rPr>
          <w:lang w:val="bg-BG"/>
        </w:rPr>
        <w:t xml:space="preserve"> в съществуващото </w:t>
      </w:r>
      <w:r w:rsidR="00B8271C">
        <w:t>IntelliJ</w:t>
      </w:r>
      <w: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 w:rsidR="00D433EE"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 xml:space="preserve">Java </w:t>
      </w:r>
      <w:proofErr w:type="spellStart"/>
      <w:r w:rsidR="00524900">
        <w:rPr>
          <w:lang w:val="bg-BG"/>
        </w:rPr>
        <w:t>Class</w:t>
      </w:r>
      <w:proofErr w:type="spellEnd"/>
      <w:r>
        <w:t>]:</w:t>
      </w:r>
    </w:p>
    <w:p w14:paraId="638E6F5E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A5358A4" w14:textId="77777777" w:rsidR="00B8271C" w:rsidRPr="00B8271C" w:rsidRDefault="00524900" w:rsidP="00F22D4E">
      <w:pPr>
        <w:jc w:val="center"/>
      </w:pPr>
      <w:r>
        <w:rPr>
          <w:noProof/>
        </w:rPr>
        <w:drawing>
          <wp:inline distT="0" distB="0" distL="0" distR="0" wp14:anchorId="1FFCBE4B" wp14:editId="3E1CF539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</w:rPr>
        <w:drawing>
          <wp:inline distT="0" distB="0" distL="0" distR="0" wp14:anchorId="77F86B76" wp14:editId="103F9351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036" w14:textId="77777777" w:rsidR="00F22D4E" w:rsidRPr="007E0321" w:rsidRDefault="00F22D4E" w:rsidP="00F22D4E">
      <w:pPr>
        <w:jc w:val="center"/>
      </w:pPr>
    </w:p>
    <w:p w14:paraId="32E978EC" w14:textId="77777777"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41D0BD24" w14:textId="77777777"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proofErr w:type="spellStart"/>
      <w:r>
        <w:t>ExcellentResult</w:t>
      </w:r>
      <w:proofErr w:type="spellEnd"/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14:paraId="10400FAB" w14:textId="77777777" w:rsidTr="00113396">
        <w:trPr>
          <w:trHeight w:val="791"/>
        </w:trPr>
        <w:tc>
          <w:tcPr>
            <w:tcW w:w="8930" w:type="dxa"/>
          </w:tcPr>
          <w:p w14:paraId="7FF4EBE3" w14:textId="77777777"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14:paraId="720A4D30" w14:textId="77777777"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14:paraId="04A5D5E3" w14:textId="77777777"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[]</w:t>
      </w:r>
      <w:r w:rsidRPr="00282060">
        <w:rPr>
          <w:rFonts w:ascii="Consolas" w:hAnsi="Consolas"/>
        </w:rPr>
        <w:t xml:space="preserve"> </w:t>
      </w:r>
      <w:r w:rsidRPr="00354E6F">
        <w:rPr>
          <w:rStyle w:val="CodeChar"/>
        </w:rPr>
        <w:t>args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D002B8">
        <w:rPr>
          <w:noProof/>
          <w:lang w:val="bg-BG" w:eastAsia="bg-BG"/>
        </w:rPr>
        <w:pict w14:anchorId="7203513B">
          <v:shape id="_x0000_i1027" type="#_x0000_t75" style="width:401.05pt;height:177.65pt">
            <v:imagedata r:id="rId16" o:title="2016-05-19_17-56-47"/>
          </v:shape>
        </w:pict>
      </w:r>
    </w:p>
    <w:p w14:paraId="690B12DF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68DFD1B2" w14:textId="77777777" w:rsidR="00F22D4E" w:rsidRPr="00354E6F" w:rsidRDefault="00D002B8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 w14:anchorId="0450373A">
          <v:shape id="_x0000_i1028" type="#_x0000_t75" style="width:172.05pt;height:76.75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 wp14:anchorId="14636A0A" wp14:editId="44E7BD6D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8DF3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5E5E9FE2" w14:textId="77777777" w:rsidR="00F22D4E" w:rsidRDefault="00DD4D6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5AD67E" wp14:editId="7CE355B8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DA3" w14:textId="77777777" w:rsidR="00F22D4E" w:rsidRDefault="00F22D4E" w:rsidP="00F22D4E">
      <w:pPr>
        <w:jc w:val="center"/>
        <w:rPr>
          <w:lang w:val="bg-BG"/>
        </w:rPr>
      </w:pPr>
    </w:p>
    <w:p w14:paraId="7F68BC90" w14:textId="77777777"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14:paraId="7016E54F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14:paraId="5FC6BA90" w14:textId="77777777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967F16C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3A5A176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3014EA" w14:textId="77777777"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39F482D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0A0A0CB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45594D" w14:textId="77777777"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87F9261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211F3795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A40647" w14:textId="77777777"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19FA5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DA64C38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14:paraId="78383A4F" w14:textId="77777777" w:rsidTr="00C656C7">
        <w:tc>
          <w:tcPr>
            <w:tcW w:w="764" w:type="dxa"/>
            <w:vAlign w:val="center"/>
          </w:tcPr>
          <w:p w14:paraId="65F00552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440900EB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287500F4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14:paraId="2BB2525B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14:paraId="730E2BFF" w14:textId="77777777"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14:paraId="01BAC5A9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14:paraId="753D86C9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14:paraId="5468B52C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14:paraId="4FFB35F8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35254E4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14:paraId="388F9AF3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2021E755" w14:textId="77777777"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5C63A6">
        <w:rPr>
          <w:b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>
        <w:t>“</w:t>
      </w:r>
      <w:r w:rsidR="00EF6A1F">
        <w:rPr>
          <w:b/>
          <w:lang w:val="bg-BG"/>
        </w:rPr>
        <w:t>0</w:t>
      </w:r>
      <w:r w:rsidR="003436B2">
        <w:rPr>
          <w:b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14:paraId="4FB45A74" w14:textId="77777777"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</w:t>
      </w:r>
      <w:proofErr w:type="spellStart"/>
      <w:r w:rsidR="00EF6A1F">
        <w:t>src</w:t>
      </w:r>
      <w:proofErr w:type="spellEnd"/>
      <w:r w:rsidR="00EF6A1F">
        <w:t>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proofErr w:type="spellStart"/>
      <w:r w:rsidR="007C5492">
        <w:t>ExcellentOrNot</w:t>
      </w:r>
      <w:proofErr w:type="spellEnd"/>
      <w:r w:rsidR="00B61E21">
        <w:t>”</w:t>
      </w:r>
      <w:r w:rsidR="0083720E">
        <w:t>.</w:t>
      </w:r>
    </w:p>
    <w:p w14:paraId="54FF0548" w14:textId="77777777"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567A7FA2" w14:textId="77777777" w:rsidR="00F22D4E" w:rsidRPr="006A571B" w:rsidRDefault="00BC3E76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85C6BA8" wp14:editId="4C9AD097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59F2" w14:textId="77777777"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14:paraId="14AA6891" w14:textId="77777777" w:rsidR="00F22D4E" w:rsidRPr="00BF279D" w:rsidRDefault="00D002B8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 w14:anchorId="6A411269">
          <v:shape id="_x0000_i1029" type="#_x0000_t75" style="width:217.8pt;height:91.65pt">
            <v:imagedata r:id="rId22" o:title="2016-05-19_18-54-10"/>
          </v:shape>
        </w:pict>
      </w:r>
      <w:r>
        <w:rPr>
          <w:lang w:val="bg-BG"/>
        </w:rPr>
        <w:pict w14:anchorId="5D6C3304">
          <v:shape id="_x0000_i1030" type="#_x0000_t75" style="width:189.65pt;height:90.65pt">
            <v:imagedata r:id="rId23" o:title="2016-05-19_18-54-24"/>
          </v:shape>
        </w:pict>
      </w:r>
    </w:p>
    <w:p w14:paraId="687A395F" w14:textId="7ADA0D41"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707F6F">
          <w:rPr>
            <w:rStyle w:val="Hyperlink"/>
            <w:lang w:val="bg-BG"/>
          </w:rPr>
          <w:t>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14:paraId="33F7E248" w14:textId="77777777"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1AEDF75F" wp14:editId="3637C5F6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5CB" w14:textId="77777777"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14:paraId="5ED53B14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455CE9D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8626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F3F817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8148B3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CEB34D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C15442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CA4629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F27919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C84A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18F872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7FFECBA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29881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2DB676A8" w14:textId="77777777" w:rsidTr="00D85194">
        <w:tc>
          <w:tcPr>
            <w:tcW w:w="736" w:type="dxa"/>
            <w:vAlign w:val="center"/>
          </w:tcPr>
          <w:p w14:paraId="2AE44018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117B912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7BE34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7CBD6EA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7200B5F5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5167E0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E0AB731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C22C332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A71A53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1A9AEBB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25A107D6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4BF2E3AC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D475F">
        <w:t>.</w:t>
      </w:r>
    </w:p>
    <w:p w14:paraId="401512C1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14:paraId="037D44B8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77C1E8B5" w14:textId="77777777" w:rsidR="00F22D4E" w:rsidRPr="004D475F" w:rsidRDefault="009E5EA3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14B24F07" wp14:editId="178E7F29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BDA" w14:textId="759D896E"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FA1308">
          <w:rPr>
            <w:rStyle w:val="Hyperlink"/>
            <w:lang w:val="bg-BG"/>
          </w:rPr>
          <w:t>#2</w:t>
        </w:r>
      </w:hyperlink>
      <w:r w:rsidR="00FA1308" w:rsidRPr="00FA1308">
        <w:rPr>
          <w:lang w:val="bg-BG"/>
        </w:rPr>
        <w:t>.</w:t>
      </w:r>
    </w:p>
    <w:p w14:paraId="357B6D07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14:paraId="5B126F6C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6B92E488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95FD1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EDD01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558D53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1B8A1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E2FA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C737EA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B8FDD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E5E3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A07636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E3CB7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02340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59E760AC" w14:textId="77777777" w:rsidTr="00FA1308">
        <w:tc>
          <w:tcPr>
            <w:tcW w:w="736" w:type="dxa"/>
          </w:tcPr>
          <w:p w14:paraId="7D561623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A9C29BC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3F9F63B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67DC4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93A2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3B9894C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7FD4DDE1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51069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7585A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5E95FCA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3B09DB4C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2EC38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1018D8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3195C12E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5920C9B7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1C74959B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14:paraId="3F9C1D19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3150DFD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39C68ECF" w14:textId="77777777" w:rsidR="00FA1308" w:rsidRPr="004D475F" w:rsidRDefault="005C0E9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50B10389" wp14:editId="31E18F17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6442" w14:textId="1DBB131B"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history="1">
        <w:r w:rsidR="00D002B8" w:rsidRPr="00064886">
          <w:rPr>
            <w:rStyle w:val="Hyperlink"/>
            <w:lang w:val="bg-BG"/>
          </w:rPr>
          <w:t>https://judge.softuni.bg/Contests/Practice/Index/15</w:t>
        </w:r>
        <w:r w:rsidR="00D002B8" w:rsidRPr="00064886">
          <w:rPr>
            <w:rStyle w:val="Hyperlink"/>
          </w:rPr>
          <w:t>2</w:t>
        </w:r>
        <w:r w:rsidR="00D002B8" w:rsidRPr="00064886">
          <w:rPr>
            <w:rStyle w:val="Hyperlink"/>
            <w:lang w:val="bg-BG"/>
          </w:rPr>
          <w:t>#3</w:t>
        </w:r>
      </w:hyperlink>
      <w:r w:rsidRPr="00FA1308">
        <w:rPr>
          <w:lang w:val="bg-BG"/>
        </w:rPr>
        <w:t>.</w:t>
      </w:r>
    </w:p>
    <w:p w14:paraId="604FEF46" w14:textId="77777777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14:paraId="759B2C37" w14:textId="77777777"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14:paraId="5CFC2760" w14:textId="77777777"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3B238C" wp14:editId="38CF828F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6F35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14:paraId="43DA1C38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>
        <w:rPr>
          <w:b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06013F33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7973A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558E7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46BD00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CD8011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B6E89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4B4BA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62A4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E1809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0E4E83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6B9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6843E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AB83A52" w14:textId="77777777" w:rsidTr="00917F06">
        <w:tc>
          <w:tcPr>
            <w:tcW w:w="736" w:type="dxa"/>
          </w:tcPr>
          <w:p w14:paraId="78E231EF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18A296B0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B90F7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7521F5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1BA47FC2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C6017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32A00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0C31DAB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9FDAA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94C390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001F457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18A24B10" w14:textId="30D0738F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917F06" w:rsidRPr="00BD2437">
          <w:rPr>
            <w:rStyle w:val="Hyperlink"/>
            <w:lang w:val="bg-BG"/>
          </w:rPr>
          <w:t>#4</w:t>
        </w:r>
      </w:hyperlink>
      <w:r w:rsidRPr="00917F06">
        <w:rPr>
          <w:lang w:val="bg-BG"/>
        </w:rPr>
        <w:t>.</w:t>
      </w:r>
    </w:p>
    <w:p w14:paraId="25265C90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4BB9B92F" w14:textId="77777777"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14:paraId="2F0214BF" w14:textId="77777777"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7DE2A09A" w14:textId="77777777"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A381D24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55C2EF2E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25E905A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0D4A1F6" w14:textId="77777777"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8564F55" w14:textId="77777777"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22E3830" w14:textId="77777777"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14:paraId="68555CE9" w14:textId="77777777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2E47C8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847BEE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31CBF" w14:textId="77777777"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C2A992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F02C3E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DE1711" w14:textId="77777777"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27F17E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68549B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826C04" w14:textId="77777777"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76A7A7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0A6F1C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14:paraId="535CCF33" w14:textId="77777777" w:rsidTr="00474D46">
        <w:tc>
          <w:tcPr>
            <w:tcW w:w="736" w:type="dxa"/>
          </w:tcPr>
          <w:p w14:paraId="2DDA4B62" w14:textId="77777777"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2A8AC84B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932A8FC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8986D1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05CD68" w14:textId="77777777"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03A5BB38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080BFBCF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7EAF9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8E23D4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6015FE4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2DC8B2E7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84122D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0B9FC0C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2A073EF0" w14:textId="77777777"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3064A49" w14:textId="77777777"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85BAF5" w14:textId="77777777"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14:paraId="67622444" w14:textId="77777777"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D0737B" wp14:editId="56EAECC1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27AF" w14:textId="0FEE6D43"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BD2437">
          <w:rPr>
            <w:rStyle w:val="Hyperlink"/>
            <w:lang w:val="bg-BG"/>
          </w:rPr>
          <w:t>#5</w:t>
        </w:r>
      </w:hyperlink>
      <w:r w:rsidRPr="00917F06">
        <w:rPr>
          <w:lang w:val="bg-BG"/>
        </w:rPr>
        <w:t>.</w:t>
      </w:r>
    </w:p>
    <w:p w14:paraId="5BFD3C64" w14:textId="77777777"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14:paraId="1D029DAD" w14:textId="77777777"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14:paraId="0867A50E" w14:textId="77777777"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B33CE33" w14:textId="77777777"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14:paraId="5D7A3246" w14:textId="77777777"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14:paraId="2FD3F079" w14:textId="77777777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E786AA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25FC6D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51C52D" w14:textId="77777777"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06388B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B42D99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461F39" w14:textId="77777777"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28A2FA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011F6C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1F3A78" w14:textId="77777777"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12C4F6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1B1A7C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14:paraId="29748D7C" w14:textId="77777777" w:rsidTr="00E05A2F">
        <w:tc>
          <w:tcPr>
            <w:tcW w:w="736" w:type="dxa"/>
          </w:tcPr>
          <w:p w14:paraId="70BD1B3C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CABF5D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7A1C2248" w14:textId="77777777"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45C19A5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50A195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53DEBE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7895048C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7DC73C9" w14:textId="77777777"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2F52A27D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305F4B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C47778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4E280B69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14AACA9" w14:textId="77777777"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8CEB05A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504856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F3C456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8C000D0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28EC2938" w14:textId="77777777"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6F61447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7648F88" w14:textId="2CA5530F"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BD2437">
          <w:rPr>
            <w:rStyle w:val="Hyperlink"/>
            <w:lang w:val="bg-BG"/>
          </w:rPr>
          <w:t>#6</w:t>
        </w:r>
      </w:hyperlink>
      <w:r w:rsidR="006F6C77">
        <w:rPr>
          <w:lang w:val="bg-BG"/>
        </w:rPr>
        <w:t>.</w:t>
      </w:r>
    </w:p>
    <w:p w14:paraId="67E34B2A" w14:textId="77777777"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15C786B7" w14:textId="77777777"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14:paraId="2287E902" w14:textId="77777777"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14:paraId="5302B2FD" w14:textId="77777777"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14:paraId="299975C5" w14:textId="77777777"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14:paraId="7F47C295" w14:textId="77777777"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7F00BAEC" w14:textId="77777777"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14:paraId="5A0FE60B" w14:textId="77777777"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14:paraId="49AD7A6A" w14:textId="77777777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EF92D02" w14:textId="77777777"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840669E" w14:textId="77777777"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14:paraId="23B7A534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1F3E0522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57ADEA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6CB473E8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57498266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A1C59F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7F813900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61CF6BF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D6CBC5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78DC8194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1B74C397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98044CE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2E27CB6C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3E63F67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BF20147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0DC5779B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47B3C4C7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5690D843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2410A2CA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6B8A330C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FD546FA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2D41DB2D" w14:textId="77777777"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14:paraId="5282253D" w14:textId="77777777"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14:paraId="65DB7178" w14:textId="77777777"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14:paraId="2E9D0068" w14:textId="77777777"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14:paraId="58255A44" w14:textId="77777777" w:rsidR="00555AB7" w:rsidRDefault="00555AB7" w:rsidP="00461986">
      <w:pPr>
        <w:rPr>
          <w:lang w:val="bg-BG"/>
        </w:rPr>
      </w:pPr>
    </w:p>
    <w:p w14:paraId="2C04BD4B" w14:textId="77777777" w:rsidR="00555AB7" w:rsidRPr="00240557" w:rsidRDefault="00240557" w:rsidP="00461986"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4CDEB0E0" w14:textId="77777777"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14:paraId="097C4DE5" w14:textId="77777777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3457EC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1DA457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3692DF" w14:textId="77777777"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AD32D3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83C33C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5B4EE" w14:textId="77777777"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5AEA05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D0C0AB" w14:textId="77777777"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14:paraId="2A1158AA" w14:textId="77777777" w:rsidTr="002E216C">
        <w:tc>
          <w:tcPr>
            <w:tcW w:w="850" w:type="dxa"/>
          </w:tcPr>
          <w:p w14:paraId="00C501A4" w14:textId="77777777"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20DCB3F1" w14:textId="77777777"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4DEFE357" w14:textId="77777777"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06F16E31" w14:textId="77777777"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71D070B" w14:textId="77777777"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FA42882" w14:textId="77777777"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47B2D247" w14:textId="77777777"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239B979" w14:textId="77777777"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B8D1BF7" w14:textId="77777777"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1F76B7BC" w14:textId="77777777"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8737B71" w14:textId="77777777"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71537736" w14:textId="77777777"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14:paraId="768349F2" w14:textId="3370EA4F"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6F6C77" w:rsidRPr="00BD2437">
          <w:rPr>
            <w:rStyle w:val="Hyperlink"/>
            <w:lang w:val="bg-BG"/>
          </w:rPr>
          <w:t>#7</w:t>
        </w:r>
      </w:hyperlink>
      <w:r w:rsidR="006F6C77">
        <w:rPr>
          <w:lang w:val="bg-BG"/>
        </w:rPr>
        <w:t>.</w:t>
      </w:r>
    </w:p>
    <w:p w14:paraId="25B8C11A" w14:textId="77777777"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14:paraId="3BD4C369" w14:textId="77777777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2B840B3B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595920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3ABD137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18DC9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0AC916AA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77258A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E80F4A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99F7793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5BB3F9B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4EC7CDB8" w14:textId="77777777" w:rsidTr="00E30A03">
        <w:tc>
          <w:tcPr>
            <w:tcW w:w="1017" w:type="dxa"/>
          </w:tcPr>
          <w:p w14:paraId="03AF9BE5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02FC624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7531F94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AEF25D1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38AA47D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8D4EF8D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BF6F181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6B9BB050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22BF1F8" w14:textId="73C8881F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0D227C" w:rsidRPr="00AA57E0">
          <w:rPr>
            <w:rStyle w:val="Hyperlink"/>
            <w:lang w:val="bg-BG"/>
          </w:rPr>
          <w:t>#8</w:t>
        </w:r>
      </w:hyperlink>
      <w:r w:rsidRPr="00917F06">
        <w:rPr>
          <w:lang w:val="bg-BG"/>
        </w:rPr>
        <w:t>.</w:t>
      </w:r>
    </w:p>
    <w:p w14:paraId="4AEEA709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408AEC58" w14:textId="77777777"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14:paraId="2C99D146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2329077D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FE341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A20F8AC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0BFAB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F5CD2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BCC165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16118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76A19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F232AAE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07380B2A" w14:textId="77777777" w:rsidTr="000D227C">
        <w:tc>
          <w:tcPr>
            <w:tcW w:w="736" w:type="dxa"/>
          </w:tcPr>
          <w:p w14:paraId="78111BAD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435FB0D0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0EE3DE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B48A05A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C3C7B5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42F2B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A23C71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1F5A141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0C1107DA" w14:textId="79879B14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4E6DCE" w:rsidRPr="00AA57E0">
          <w:rPr>
            <w:rStyle w:val="Hyperlink"/>
            <w:lang w:val="bg-BG"/>
          </w:rPr>
          <w:t>#9</w:t>
        </w:r>
      </w:hyperlink>
      <w:r w:rsidRPr="00917F06">
        <w:rPr>
          <w:lang w:val="bg-BG"/>
        </w:rPr>
        <w:t>.</w:t>
      </w:r>
    </w:p>
    <w:p w14:paraId="0466F584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CE568B8" w14:textId="77777777"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14:paraId="07EF5BA6" w14:textId="77777777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2C450DCD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9BAC13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25144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884E5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3282A7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CAFDB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4F08F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3D80EE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880248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CC3323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D29B48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9C03A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4415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6DD0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ABF98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6A167E7A" w14:textId="77777777" w:rsidTr="007F299F">
        <w:tc>
          <w:tcPr>
            <w:tcW w:w="896" w:type="dxa"/>
          </w:tcPr>
          <w:p w14:paraId="702F344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5DF6957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57CFC254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85EE5C8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4BA21E9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257D81FF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5AF0CB0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A8EE7B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D1CDF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CD711B5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41CF4790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F92DFD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D66121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0FD195CA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766C2326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2D8D4E8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10B9134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53CE35C8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F214D9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BFF109E" w14:textId="7C90B045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AA57E0">
          <w:rPr>
            <w:rStyle w:val="Hyperlink"/>
            <w:lang w:val="bg-BG"/>
          </w:rPr>
          <w:t>#10</w:t>
        </w:r>
      </w:hyperlink>
      <w:r w:rsidRPr="00917F06">
        <w:rPr>
          <w:lang w:val="bg-BG"/>
        </w:rPr>
        <w:t>.</w:t>
      </w:r>
    </w:p>
    <w:p w14:paraId="032D78BC" w14:textId="77777777"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027D772D" w14:textId="77777777"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14:paraId="2251B9A4" w14:textId="77777777" w:rsidR="00E176E1" w:rsidRPr="003843E4" w:rsidRDefault="00E176E1" w:rsidP="007F299F">
      <w:pPr>
        <w:spacing w:before="120" w:after="60"/>
        <w:rPr>
          <w:lang w:val="bg-BG"/>
        </w:rPr>
      </w:pPr>
    </w:p>
    <w:p w14:paraId="344B8D35" w14:textId="77777777"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14:paraId="51750B23" w14:textId="77777777"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14:paraId="50C9C903" w14:textId="77777777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39123D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7D5D71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68322" w14:textId="77777777"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9162F9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8EF06E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AA7D1C" w14:textId="77777777"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E6A26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8AF884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6CA916" w14:textId="77777777"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F6F42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67C0EA5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975A" w14:textId="77777777"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D0F24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C1CE" w14:textId="77777777"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14:paraId="061D308F" w14:textId="77777777" w:rsidTr="000E10EA">
        <w:tc>
          <w:tcPr>
            <w:tcW w:w="736" w:type="dxa"/>
          </w:tcPr>
          <w:p w14:paraId="68315560" w14:textId="77777777"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7A5232F" w14:textId="77777777"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439DB7" w14:textId="77777777"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062E94" w14:textId="77777777"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E35A6FA" w14:textId="77777777"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539C0A" w14:textId="77777777"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95EF98" w14:textId="77777777"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156A65" w14:textId="77777777"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9F65CE" w14:textId="77777777"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1163C2" w14:textId="77777777"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3C2CCDBD" w14:textId="77777777"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1DDD9159" w14:textId="77777777"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81DB3F6" w14:textId="77777777"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68DB9CA" w14:textId="77777777"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28DC9DF1" w14:textId="588499B5"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B364A0" w:rsidRPr="00AA57E0">
          <w:rPr>
            <w:rStyle w:val="Hyperlink"/>
            <w:lang w:val="bg-BG"/>
          </w:rPr>
          <w:t>#11</w:t>
        </w:r>
      </w:hyperlink>
      <w:r w:rsidRPr="00917F06">
        <w:rPr>
          <w:lang w:val="bg-BG"/>
        </w:rPr>
        <w:t>.</w:t>
      </w:r>
    </w:p>
    <w:p w14:paraId="32A3DEAC" w14:textId="77777777"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14:paraId="53A24832" w14:textId="77777777"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14:paraId="13B88C98" w14:textId="77777777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1046D41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6624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6484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B025B0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7A28C81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51A3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FB724C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5C779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63EB17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E9D09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61B2748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ABEB3CC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47818C78" w14:textId="77777777" w:rsidTr="007E16AC">
        <w:tc>
          <w:tcPr>
            <w:tcW w:w="1017" w:type="dxa"/>
          </w:tcPr>
          <w:p w14:paraId="01E02FC8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1095C4FB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5CB282F0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6130B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4C256F6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32EA2AC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3F23706F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D9D24E5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D457A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C7F1C75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437384C1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41B8A832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1955F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3B03A95E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6853D5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108DE874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2F1B5B12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4FF6A3A5" w14:textId="74C1429A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F503F5" w:rsidRPr="00AA57E0">
          <w:rPr>
            <w:rStyle w:val="Hyperlink"/>
            <w:lang w:val="bg-BG"/>
          </w:rPr>
          <w:t>#12</w:t>
        </w:r>
      </w:hyperlink>
      <w:r w:rsidRPr="00917F06">
        <w:rPr>
          <w:lang w:val="bg-BG"/>
        </w:rPr>
        <w:t>.</w:t>
      </w:r>
    </w:p>
    <w:p w14:paraId="43F0D8CB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14:paraId="09B9B426" w14:textId="77777777"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14:paraId="3440C576" w14:textId="77777777"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14:paraId="755C1996" w14:textId="77777777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E4076D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FDA5FB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56FAB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29B2AA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B7D86E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F6E866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3E7562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2A12C2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E745F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631675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617E52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37ADFC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E1A7E1A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964A6B5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14:paraId="733F2F70" w14:textId="77777777" w:rsidTr="00D5397F">
        <w:tc>
          <w:tcPr>
            <w:tcW w:w="736" w:type="dxa"/>
          </w:tcPr>
          <w:p w14:paraId="694E734B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AA025B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72290511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45D3B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696FC8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F23335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55A35324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B97294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6D842F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1274F8FC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2C80A354" w14:textId="77777777"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06A7CD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605EF4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4C279DAB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26D87999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BD9934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9AB49B0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1B36D110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20FF0A69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A0BDEF6" w14:textId="686067C6"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6F7094" w:rsidRPr="00AA57E0">
          <w:rPr>
            <w:rStyle w:val="Hyperlink"/>
            <w:lang w:val="bg-BG"/>
          </w:rPr>
          <w:t>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14:paraId="14756633" w14:textId="77777777"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76DE7C67" w14:textId="77777777"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14:paraId="50577F5E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47BE0E0B" w14:textId="77777777"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6B9CED64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D8E1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B1F1BC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3952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CE13E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DE156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7E8C2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93A3D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9BEEE1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281AD6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9A4934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8F711FB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79859A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07405C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3CD3FA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15737BD0" w14:textId="77777777" w:rsidTr="00D531A2">
        <w:tc>
          <w:tcPr>
            <w:tcW w:w="736" w:type="dxa"/>
          </w:tcPr>
          <w:p w14:paraId="7E4C11C8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7531A9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310E11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26F586E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44446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9FFDA29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27613515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573E2677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06569A2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43B08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39879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75134B9F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00491391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0E805E7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B3FACD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CA98C4E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7F7865B9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8E35E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55B883D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A7814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16C83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80C0739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007E11B8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7F7A64A1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14:paraId="0A619B3B" w14:textId="47C225EE"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125C96" w:rsidRPr="00B0000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="00125C96" w:rsidRPr="00B00000">
          <w:rPr>
            <w:rStyle w:val="Hyperlink"/>
            <w:lang w:val="bg-BG"/>
          </w:rPr>
          <w:t>#1</w:t>
        </w:r>
        <w:r w:rsidR="00125C96" w:rsidRPr="00B00000">
          <w:rPr>
            <w:rStyle w:val="Hyperlink"/>
          </w:rPr>
          <w:t>4</w:t>
        </w:r>
      </w:hyperlink>
      <w:r w:rsidRPr="00917F06">
        <w:rPr>
          <w:lang w:val="bg-BG"/>
        </w:rPr>
        <w:t>.</w:t>
      </w:r>
    </w:p>
    <w:bookmarkEnd w:id="4"/>
    <w:bookmarkEnd w:id="5"/>
    <w:p w14:paraId="5D8CD08B" w14:textId="77777777" w:rsidR="00F139B4" w:rsidRPr="003843E4" w:rsidRDefault="00F139B4" w:rsidP="00F22D4E">
      <w:pPr>
        <w:rPr>
          <w:highlight w:val="yellow"/>
          <w:lang w:val="bg-BG"/>
        </w:rPr>
      </w:pPr>
    </w:p>
    <w:p w14:paraId="7E29417B" w14:textId="77777777"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14:paraId="0FC1F57C" w14:textId="77777777"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14:paraId="1EF35BCF" w14:textId="77777777"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14:paraId="0AFE252D" w14:textId="77777777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CBCB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82268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8CCCC5" w14:textId="77777777"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986501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D679D20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038C39" w14:textId="77777777"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273801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9C5B45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66F44" w14:textId="77777777"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C7274C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13B4CCC" w14:textId="77777777"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14:paraId="0D5218AC" w14:textId="77777777" w:rsidTr="00E72FE5">
        <w:tc>
          <w:tcPr>
            <w:tcW w:w="736" w:type="dxa"/>
          </w:tcPr>
          <w:p w14:paraId="52E4D496" w14:textId="77777777"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2FBC62E6" w14:textId="77777777" w:rsidR="00B81EA8" w:rsidRPr="001438B7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14:paraId="692AD450" w14:textId="77777777"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1FFB32" w14:textId="77777777"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489DB" w14:textId="77777777"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14:paraId="34593E1F" w14:textId="77777777"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B10181" w14:textId="77777777"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938E53" w14:textId="77777777"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14:paraId="02C7E58A" w14:textId="77777777"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BD9B60" w14:textId="77777777"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FE8D38" w14:textId="77777777"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14:paraId="057C5193" w14:textId="77777777"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14:paraId="21892EAA" w14:textId="75920DD8"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Pr="00B00000">
          <w:rPr>
            <w:rStyle w:val="Hyperlink"/>
            <w:lang w:val="bg-BG"/>
          </w:rPr>
          <w:t>https://judge.softuni.bg/Contests/Practice/Index</w:t>
        </w:r>
        <w:r w:rsidR="00D002B8">
          <w:rPr>
            <w:rStyle w:val="Hyperlink"/>
            <w:lang w:val="bg-BG"/>
          </w:rPr>
          <w:t>/152</w:t>
        </w:r>
        <w:r w:rsidRPr="00B00000">
          <w:rPr>
            <w:rStyle w:val="Hyperlink"/>
            <w:lang w:val="bg-BG"/>
          </w:rPr>
          <w:t>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14:paraId="26D001BB" w14:textId="77777777" w:rsidR="00F3295C" w:rsidRDefault="00F3295C" w:rsidP="00F91433">
      <w:pPr>
        <w:spacing w:before="120" w:after="60"/>
        <w:rPr>
          <w:lang w:val="bg-BG"/>
        </w:rPr>
      </w:pPr>
    </w:p>
    <w:p w14:paraId="14DF31D6" w14:textId="77777777" w:rsidR="00F3295C" w:rsidRDefault="00F3295C" w:rsidP="00F91433">
      <w:pPr>
        <w:spacing w:before="120" w:after="60"/>
        <w:rPr>
          <w:lang w:val="bg-BG"/>
        </w:rPr>
      </w:pPr>
    </w:p>
    <w:p w14:paraId="51879C7B" w14:textId="77777777" w:rsidR="00F3295C" w:rsidRDefault="00F3295C" w:rsidP="00F91433">
      <w:pPr>
        <w:spacing w:before="120" w:after="60"/>
        <w:rPr>
          <w:lang w:val="bg-BG"/>
        </w:rPr>
      </w:pPr>
    </w:p>
    <w:p w14:paraId="5A8B0E4C" w14:textId="77777777" w:rsidR="00F3295C" w:rsidRDefault="00F3295C" w:rsidP="00F91433">
      <w:pPr>
        <w:spacing w:before="120" w:after="60"/>
        <w:rPr>
          <w:lang w:val="bg-BG"/>
        </w:rPr>
      </w:pPr>
    </w:p>
    <w:p w14:paraId="23B05DDE" w14:textId="77777777" w:rsidR="00F3295C" w:rsidRDefault="00F3295C" w:rsidP="00F91433">
      <w:pPr>
        <w:spacing w:before="120" w:after="60"/>
        <w:rPr>
          <w:lang w:val="bg-BG"/>
        </w:rPr>
      </w:pPr>
    </w:p>
    <w:p w14:paraId="400DC279" w14:textId="77777777" w:rsidR="00F3295C" w:rsidRDefault="00F3295C" w:rsidP="00F91433">
      <w:pPr>
        <w:spacing w:before="120" w:after="60"/>
        <w:rPr>
          <w:lang w:val="bg-BG"/>
        </w:rPr>
      </w:pPr>
    </w:p>
    <w:p w14:paraId="6AEA77F7" w14:textId="77777777" w:rsidR="00F3295C" w:rsidRDefault="00F3295C" w:rsidP="00F91433">
      <w:pPr>
        <w:spacing w:before="120" w:after="60"/>
        <w:rPr>
          <w:lang w:val="bg-BG"/>
        </w:rPr>
      </w:pPr>
    </w:p>
    <w:p w14:paraId="40094108" w14:textId="77777777" w:rsidR="00F3295C" w:rsidRDefault="00F3295C" w:rsidP="00F91433">
      <w:pPr>
        <w:spacing w:before="120" w:after="60"/>
        <w:rPr>
          <w:lang w:val="bg-BG"/>
        </w:rPr>
      </w:pPr>
    </w:p>
    <w:p w14:paraId="3E10A4F3" w14:textId="77777777" w:rsidR="00F3295C" w:rsidRDefault="00F3295C" w:rsidP="00F91433">
      <w:pPr>
        <w:spacing w:before="120" w:after="60"/>
        <w:rPr>
          <w:lang w:val="bg-BG"/>
        </w:rPr>
      </w:pPr>
    </w:p>
    <w:p w14:paraId="1F94DE56" w14:textId="77777777" w:rsidR="00F3295C" w:rsidRDefault="00F3295C" w:rsidP="00F91433">
      <w:pPr>
        <w:spacing w:before="120" w:after="60"/>
        <w:rPr>
          <w:lang w:val="bg-BG"/>
        </w:rPr>
      </w:pPr>
    </w:p>
    <w:p w14:paraId="2D225DD6" w14:textId="77777777" w:rsidR="00F3295C" w:rsidRDefault="00F3295C" w:rsidP="00F91433">
      <w:pPr>
        <w:spacing w:before="120" w:after="60"/>
        <w:rPr>
          <w:lang w:val="bg-BG"/>
        </w:rPr>
      </w:pPr>
    </w:p>
    <w:p w14:paraId="1A76B75B" w14:textId="77777777" w:rsidR="00F3295C" w:rsidRDefault="00F3295C" w:rsidP="00F91433">
      <w:pPr>
        <w:spacing w:before="120" w:after="60"/>
        <w:rPr>
          <w:lang w:val="bg-BG"/>
        </w:rPr>
      </w:pPr>
    </w:p>
    <w:p w14:paraId="5764E504" w14:textId="77777777" w:rsidR="00F3295C" w:rsidRDefault="00F3295C" w:rsidP="00F91433">
      <w:pPr>
        <w:spacing w:before="120" w:after="60"/>
        <w:rPr>
          <w:lang w:val="bg-BG"/>
        </w:rPr>
      </w:pPr>
    </w:p>
    <w:p w14:paraId="54B2A4D1" w14:textId="77777777" w:rsidR="00F3295C" w:rsidRPr="00F91433" w:rsidRDefault="00F3295C" w:rsidP="00F91433">
      <w:pPr>
        <w:spacing w:before="120" w:after="60"/>
        <w:rPr>
          <w:lang w:val="bg-BG"/>
        </w:rPr>
      </w:pPr>
    </w:p>
    <w:p w14:paraId="6469C203" w14:textId="77777777"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14:paraId="4844CFFF" w14:textId="77777777" w:rsidR="00172FA8" w:rsidRDefault="00172FA8" w:rsidP="00172FA8">
      <w:pPr>
        <w:pStyle w:val="Heading2"/>
      </w:pPr>
      <w:r>
        <w:rPr>
          <w:lang w:val="en-US"/>
        </w:rPr>
        <w:t xml:space="preserve">* </w:t>
      </w:r>
      <w:r>
        <w:t>Трима братя</w:t>
      </w:r>
    </w:p>
    <w:p w14:paraId="12EC3A7D" w14:textId="77777777" w:rsidR="00C72A07" w:rsidRDefault="00172FA8" w:rsidP="00172FA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 w:rsidR="001C14F5"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0B8C8084" w14:textId="77777777" w:rsidR="00172FA8" w:rsidRDefault="00172FA8" w:rsidP="00172FA8">
      <w:proofErr w:type="spellStart"/>
      <w:r>
        <w:t>Трима</w:t>
      </w:r>
      <w:proofErr w:type="spellEnd"/>
      <w:r>
        <w:t xml:space="preserve"> </w:t>
      </w:r>
      <w:proofErr w:type="spellStart"/>
      <w:r>
        <w:t>братя</w:t>
      </w:r>
      <w:proofErr w:type="spellEnd"/>
      <w:r>
        <w:t xml:space="preserve"> </w:t>
      </w:r>
      <w:proofErr w:type="spellStart"/>
      <w:r>
        <w:t>реш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717C69">
        <w:rPr>
          <w:noProof/>
          <w:lang w:val="bg-BG"/>
        </w:rPr>
        <w:t>изненадат</w:t>
      </w:r>
      <w:r>
        <w:t xml:space="preserve"> </w:t>
      </w:r>
      <w:r w:rsidRPr="00717C69">
        <w:rPr>
          <w:lang w:val="bg-BG"/>
        </w:rPr>
        <w:t>баща</w:t>
      </w:r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r>
        <w:rPr>
          <w:noProof/>
        </w:rPr>
        <w:t>почистят</w:t>
      </w:r>
      <w:r>
        <w:t xml:space="preserve">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гараж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. </w:t>
      </w:r>
      <w:proofErr w:type="spellStart"/>
      <w:r>
        <w:t>Голем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 xml:space="preserve"> – </w:t>
      </w:r>
      <w:r w:rsidRPr="00172FA8">
        <w:rPr>
          <w:b/>
        </w:rPr>
        <w:t>А</w:t>
      </w:r>
      <w:r>
        <w:t xml:space="preserve">. </w:t>
      </w:r>
      <w:proofErr w:type="spellStart"/>
      <w:r>
        <w:t>Средн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Pr="00172FA8">
        <w:rPr>
          <w:b/>
        </w:rPr>
        <w:t>В</w:t>
      </w:r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По-малк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Pr="00172FA8">
        <w:rPr>
          <w:b/>
        </w:rPr>
        <w:t>С</w:t>
      </w:r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Бащата</w:t>
      </w:r>
      <w:proofErr w:type="spellEnd"/>
      <w:r>
        <w:t xml:space="preserve"> </w:t>
      </w:r>
      <w:proofErr w:type="spellStart"/>
      <w:r>
        <w:t>оти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ови</w:t>
      </w:r>
      <w:proofErr w:type="spellEnd"/>
      <w:r>
        <w:t xml:space="preserve"> </w:t>
      </w:r>
      <w:proofErr w:type="spellStart"/>
      <w:r>
        <w:t>риба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r w:rsidRPr="00172FA8">
        <w:rPr>
          <w:b/>
        </w:rPr>
        <w:t>D</w:t>
      </w:r>
      <w:r>
        <w:t xml:space="preserve"> </w:t>
      </w:r>
      <w:proofErr w:type="spellStart"/>
      <w:r>
        <w:t>часа</w:t>
      </w:r>
      <w:proofErr w:type="spellEnd"/>
      <w:r>
        <w:t>.</w:t>
      </w:r>
    </w:p>
    <w:p w14:paraId="282AF6C9" w14:textId="77777777" w:rsidR="00172FA8" w:rsidRDefault="00172FA8" w:rsidP="00172FA8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есмята</w:t>
      </w:r>
      <w:proofErr w:type="spellEnd"/>
      <w:r>
        <w:t xml:space="preserve"> </w:t>
      </w:r>
      <w:proofErr w:type="spellStart"/>
      <w:r w:rsidRPr="00C72A07">
        <w:rPr>
          <w:b/>
        </w:rPr>
        <w:t>дал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тримат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братя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мога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д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зчистя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заедно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гаража</w:t>
      </w:r>
      <w:proofErr w:type="spellEnd"/>
      <w:r w:rsidRPr="00C72A07">
        <w:rPr>
          <w:b/>
        </w:rPr>
        <w:t xml:space="preserve"> и </w:t>
      </w:r>
      <w:proofErr w:type="spellStart"/>
      <w:r w:rsidRPr="00C72A07">
        <w:rPr>
          <w:b/>
        </w:rPr>
        <w:t>д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зненада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бащ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с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л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не</w:t>
      </w:r>
      <w:proofErr w:type="spellEnd"/>
      <w:r w:rsidRPr="00C72A07">
        <w:rPr>
          <w:b/>
        </w:rPr>
        <w:t xml:space="preserve">. </w:t>
      </w:r>
      <w:r>
        <w:t xml:space="preserve"> </w:t>
      </w:r>
    </w:p>
    <w:p w14:paraId="134A44A7" w14:textId="77777777" w:rsidR="00C72A07" w:rsidRPr="00C72A07" w:rsidRDefault="00172FA8" w:rsidP="00172FA8">
      <w:pPr>
        <w:rPr>
          <w:b/>
        </w:rPr>
      </w:pPr>
      <w:proofErr w:type="spellStart"/>
      <w:r>
        <w:t>Към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иства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C72A07">
        <w:rPr>
          <w:b/>
        </w:rPr>
        <w:t>добавят</w:t>
      </w:r>
      <w:proofErr w:type="spellEnd"/>
      <w:r w:rsidR="00C72A07">
        <w:rPr>
          <w:b/>
        </w:rPr>
        <w:t xml:space="preserve"> </w:t>
      </w:r>
      <w:r w:rsidRPr="00C72A07">
        <w:rPr>
          <w:b/>
          <w:highlight w:val="cyan"/>
        </w:rPr>
        <w:t>15%</w:t>
      </w:r>
      <w:r w:rsidRPr="00C72A07">
        <w:rPr>
          <w:b/>
        </w:rPr>
        <w:t xml:space="preserve"> </w:t>
      </w:r>
      <w:proofErr w:type="spellStart"/>
      <w:r w:rsidRPr="00C72A07">
        <w:rPr>
          <w:b/>
        </w:rPr>
        <w:t>з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почивка</w:t>
      </w:r>
      <w:proofErr w:type="spellEnd"/>
      <w:r w:rsidRPr="00C72A07">
        <w:rPr>
          <w:b/>
        </w:rPr>
        <w:t>.</w:t>
      </w:r>
    </w:p>
    <w:p w14:paraId="23388706" w14:textId="77777777" w:rsidR="00C72A07" w:rsidRPr="008C24EB" w:rsidRDefault="00C72A07" w:rsidP="00C72A07">
      <w:pPr>
        <w:pStyle w:val="Heading3"/>
        <w:jc w:val="both"/>
      </w:pPr>
      <w:proofErr w:type="spellStart"/>
      <w:r w:rsidRPr="008C24EB">
        <w:t>Вход</w:t>
      </w:r>
      <w:proofErr w:type="spellEnd"/>
    </w:p>
    <w:p w14:paraId="4AA0A82D" w14:textId="77777777" w:rsidR="00C72A07" w:rsidRPr="008C24EB" w:rsidRDefault="00C72A07" w:rsidP="00C72A07">
      <w:pPr>
        <w:jc w:val="both"/>
      </w:pPr>
      <w:proofErr w:type="spellStart"/>
      <w:r w:rsidRPr="008C24EB">
        <w:t>Входът</w:t>
      </w:r>
      <w:proofErr w:type="spellEnd"/>
      <w:r w:rsidRPr="008C24EB">
        <w:t xml:space="preserve">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 w:rsidRPr="008C24EB">
        <w:rPr>
          <w:b/>
        </w:rPr>
        <w:t>чете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от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конзолата</w:t>
      </w:r>
      <w:proofErr w:type="spellEnd"/>
      <w:r w:rsidRPr="008C24EB">
        <w:t xml:space="preserve"> и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 w:rsidRPr="008C24EB">
        <w:t>състои</w:t>
      </w:r>
      <w:proofErr w:type="spellEnd"/>
      <w:r w:rsidRPr="008C24EB">
        <w:t xml:space="preserve"> </w:t>
      </w:r>
      <w:proofErr w:type="spellStart"/>
      <w:r w:rsidRPr="008C24EB">
        <w:t>от</w:t>
      </w:r>
      <w:proofErr w:type="spellEnd"/>
      <w:r w:rsidRPr="008C24EB">
        <w:t xml:space="preserve"> </w:t>
      </w:r>
      <w:r>
        <w:rPr>
          <w:b/>
        </w:rPr>
        <w:t>4</w:t>
      </w:r>
      <w:r w:rsidRPr="008C24EB">
        <w:rPr>
          <w:b/>
        </w:rPr>
        <w:t xml:space="preserve"> </w:t>
      </w:r>
      <w:proofErr w:type="spellStart"/>
      <w:r w:rsidRPr="008C24EB">
        <w:rPr>
          <w:b/>
        </w:rPr>
        <w:t>реда</w:t>
      </w:r>
      <w:proofErr w:type="spellEnd"/>
      <w:r w:rsidRPr="008C24EB">
        <w:t>:</w:t>
      </w:r>
    </w:p>
    <w:p w14:paraId="1060ACA1" w14:textId="77777777"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14:paraId="67CB4DA4" w14:textId="77777777"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14:paraId="7D6E6C68" w14:textId="77777777"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т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>[0.00 …</w:t>
      </w:r>
      <w:r>
        <w:rPr>
          <w:b/>
        </w:rPr>
        <w:t>99</w:t>
      </w:r>
      <w:r w:rsidRPr="008C24EB">
        <w:rPr>
          <w:b/>
        </w:rPr>
        <w:t>.00]</w:t>
      </w:r>
    </w:p>
    <w:p w14:paraId="1041DE33" w14:textId="77777777"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бол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 w:rsidRPr="008C24EB">
        <w:t xml:space="preserve">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14:paraId="49F60D4A" w14:textId="77777777" w:rsidR="00C72A07" w:rsidRDefault="00C72A07" w:rsidP="00C72A07">
      <w:pPr>
        <w:pStyle w:val="Heading3"/>
        <w:jc w:val="both"/>
      </w:pPr>
      <w:proofErr w:type="spellStart"/>
      <w:r w:rsidRPr="008C24EB">
        <w:t>Изход</w:t>
      </w:r>
      <w:proofErr w:type="spellEnd"/>
    </w:p>
    <w:p w14:paraId="7F68A3A6" w14:textId="77777777" w:rsidR="00C72A07" w:rsidRDefault="00C72A07" w:rsidP="00C72A07">
      <w:pPr>
        <w:jc w:val="both"/>
      </w:pPr>
      <w:proofErr w:type="spellStart"/>
      <w:r w:rsidRPr="008C24EB">
        <w:t>На</w:t>
      </w:r>
      <w:proofErr w:type="spellEnd"/>
      <w:r w:rsidRPr="008C24EB">
        <w:t xml:space="preserve"> </w:t>
      </w:r>
      <w:proofErr w:type="spellStart"/>
      <w:r w:rsidRPr="008C24EB">
        <w:t>конзолата</w:t>
      </w:r>
      <w:proofErr w:type="spellEnd"/>
      <w:r w:rsidRPr="008C24EB">
        <w:t xml:space="preserve"> </w:t>
      </w:r>
      <w:proofErr w:type="spellStart"/>
      <w:r w:rsidRPr="008C24EB">
        <w:t>трябва</w:t>
      </w:r>
      <w:proofErr w:type="spellEnd"/>
      <w:r w:rsidRPr="008C24EB">
        <w:t xml:space="preserve"> </w:t>
      </w:r>
      <w:proofErr w:type="spellStart"/>
      <w:r w:rsidRPr="008C24EB">
        <w:t>да</w:t>
      </w:r>
      <w:proofErr w:type="spellEnd"/>
      <w:r w:rsidRPr="008C24EB">
        <w:t xml:space="preserve">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>
        <w:rPr>
          <w:b/>
        </w:rPr>
        <w:t>отпечата</w:t>
      </w:r>
      <w:proofErr w:type="spellEnd"/>
      <w:r w:rsidRPr="008C24EB">
        <w:rPr>
          <w:b/>
        </w:rPr>
        <w:t xml:space="preserve"> </w:t>
      </w:r>
      <w:proofErr w:type="spellStart"/>
      <w:r>
        <w:rPr>
          <w:b/>
        </w:rPr>
        <w:t>два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ред</w:t>
      </w:r>
      <w:r>
        <w:rPr>
          <w:b/>
        </w:rPr>
        <w:t>а</w:t>
      </w:r>
      <w:proofErr w:type="spellEnd"/>
      <w:r w:rsidRPr="008C24EB">
        <w:t>.</w:t>
      </w:r>
    </w:p>
    <w:p w14:paraId="6C5B1A5A" w14:textId="77777777" w:rsidR="00C72A07" w:rsidRDefault="00C72A07" w:rsidP="00C72A07">
      <w:pPr>
        <w:pStyle w:val="ListParagraph"/>
        <w:numPr>
          <w:ilvl w:val="0"/>
          <w:numId w:val="27"/>
        </w:numPr>
        <w:jc w:val="both"/>
      </w:pPr>
      <w:proofErr w:type="spellStart"/>
      <w:r>
        <w:t>Врем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стене</w:t>
      </w:r>
      <w:proofErr w:type="spellEnd"/>
      <w:r>
        <w:t xml:space="preserve"> и </w:t>
      </w:r>
      <w:proofErr w:type="spellStart"/>
      <w:r>
        <w:t>почивка</w:t>
      </w:r>
      <w:proofErr w:type="spellEnd"/>
      <w:r>
        <w:t xml:space="preserve">, </w:t>
      </w:r>
      <w:proofErr w:type="spellStart"/>
      <w:r>
        <w:t>форматира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тор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: </w:t>
      </w:r>
      <w:r w:rsidRPr="000F73F8">
        <w:rPr>
          <w:b/>
        </w:rPr>
        <w:t>“Cleaning time: {</w:t>
      </w:r>
      <w:proofErr w:type="spellStart"/>
      <w:r w:rsidRPr="000F73F8">
        <w:rPr>
          <w:b/>
        </w:rPr>
        <w:t>Времето</w:t>
      </w:r>
      <w:proofErr w:type="spellEnd"/>
      <w:r w:rsidRPr="000F73F8">
        <w:rPr>
          <w:b/>
        </w:rPr>
        <w:t xml:space="preserve"> </w:t>
      </w:r>
      <w:proofErr w:type="spellStart"/>
      <w:r w:rsidRPr="000F73F8">
        <w:rPr>
          <w:b/>
        </w:rPr>
        <w:t>за</w:t>
      </w:r>
      <w:proofErr w:type="spellEnd"/>
      <w:r w:rsidRPr="000F73F8">
        <w:rPr>
          <w:b/>
        </w:rPr>
        <w:t xml:space="preserve"> </w:t>
      </w:r>
      <w:proofErr w:type="spellStart"/>
      <w:proofErr w:type="gramStart"/>
      <w:r w:rsidRPr="000F73F8">
        <w:rPr>
          <w:b/>
        </w:rPr>
        <w:t>чистене</w:t>
      </w:r>
      <w:proofErr w:type="spellEnd"/>
      <w:r w:rsidRPr="000F73F8">
        <w:rPr>
          <w:b/>
        </w:rPr>
        <w:t xml:space="preserve"> }</w:t>
      </w:r>
      <w:proofErr w:type="gramEnd"/>
      <w:r w:rsidRPr="000F73F8">
        <w:rPr>
          <w:b/>
        </w:rPr>
        <w:t>”</w:t>
      </w:r>
      <w:r w:rsidRPr="000F73F8">
        <w:t xml:space="preserve"> </w:t>
      </w:r>
    </w:p>
    <w:p w14:paraId="7E0EE30E" w14:textId="77777777" w:rsidR="00C72A07" w:rsidRPr="005E7E50" w:rsidRDefault="00C72A07" w:rsidP="00C72A07">
      <w:pPr>
        <w:pStyle w:val="ListParagraph"/>
        <w:numPr>
          <w:ilvl w:val="0"/>
          <w:numId w:val="27"/>
        </w:numPr>
        <w:jc w:val="both"/>
      </w:pPr>
      <w:proofErr w:type="spellStart"/>
      <w:r>
        <w:t>Им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изнен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>:</w:t>
      </w:r>
    </w:p>
    <w:p w14:paraId="1C2993BD" w14:textId="77777777"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proofErr w:type="spellStart"/>
      <w:r w:rsidRPr="008C24EB">
        <w:t>Ако</w:t>
      </w:r>
      <w:proofErr w:type="spellEnd"/>
      <w:r w:rsidRPr="008C24EB">
        <w:t xml:space="preserve"> </w:t>
      </w:r>
      <w:proofErr w:type="spellStart"/>
      <w:r>
        <w:t>братята</w:t>
      </w:r>
      <w:proofErr w:type="spellEnd"/>
      <w:r w:rsidRPr="008C24EB">
        <w:t xml:space="preserve"> </w:t>
      </w:r>
      <w:r w:rsidRPr="008C24EB">
        <w:rPr>
          <w:b/>
        </w:rPr>
        <w:t xml:space="preserve">СА </w:t>
      </w:r>
      <w:proofErr w:type="spellStart"/>
      <w:r>
        <w:rPr>
          <w:b/>
        </w:rPr>
        <w:t>изненад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>
        <w:rPr>
          <w:b/>
        </w:rPr>
        <w:t xml:space="preserve"> (time left &gt; 0)</w:t>
      </w:r>
      <w:r>
        <w:t xml:space="preserve">: </w:t>
      </w:r>
      <w:r w:rsidRPr="009B3758">
        <w:t>“</w:t>
      </w:r>
      <w:r>
        <w:rPr>
          <w:rStyle w:val="CodeChar"/>
        </w:rPr>
        <w:t xml:space="preserve">Yes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 a surprise</w:t>
      </w:r>
      <w:r>
        <w:rPr>
          <w:rFonts w:ascii="Consolas" w:hAnsi="Consolas"/>
          <w:b/>
          <w:noProof/>
        </w:rPr>
        <w:t xml:space="preserve"> - </w:t>
      </w:r>
      <w:r>
        <w:rPr>
          <w:rStyle w:val="CodeChar"/>
        </w:rPr>
        <w:t xml:space="preserve">time left - </w:t>
      </w:r>
      <w:r w:rsidRPr="009B3758">
        <w:rPr>
          <w:rStyle w:val="CodeChar"/>
        </w:rPr>
        <w:t>{</w:t>
      </w:r>
      <w:r>
        <w:rPr>
          <w:rStyle w:val="CodeChar"/>
        </w:rPr>
        <w:t>остатък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>
        <w:rPr>
          <w:rStyle w:val="CodeChar"/>
        </w:rPr>
        <w:t>.</w:t>
      </w:r>
      <w:r w:rsidRPr="009B3758">
        <w:t>”</w:t>
      </w:r>
      <w:r>
        <w:t xml:space="preserve"> –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rPr>
          <w:b/>
        </w:rPr>
        <w:t>закръглен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към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по-малк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цял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число</w:t>
      </w:r>
      <w:proofErr w:type="spellEnd"/>
      <w:r>
        <w:t xml:space="preserve"> (</w:t>
      </w:r>
      <w:proofErr w:type="spellStart"/>
      <w:r w:rsidRPr="009B3758">
        <w:rPr>
          <w:b/>
        </w:rPr>
        <w:t>пр</w:t>
      </w:r>
      <w:proofErr w:type="spellEnd"/>
      <w:r w:rsidRPr="009B3758">
        <w:rPr>
          <w:b/>
        </w:rPr>
        <w:t>. 1.90 -&gt; 1</w:t>
      </w:r>
      <w:r>
        <w:t>).</w:t>
      </w:r>
    </w:p>
    <w:p w14:paraId="021572AF" w14:textId="77777777"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proofErr w:type="spellStart"/>
      <w:r w:rsidRPr="009B3758">
        <w:t>Ако</w:t>
      </w:r>
      <w:proofErr w:type="spellEnd"/>
      <w:r w:rsidRPr="00C64512">
        <w:t xml:space="preserve"> </w:t>
      </w:r>
      <w:proofErr w:type="spellStart"/>
      <w:r>
        <w:t>братята</w:t>
      </w:r>
      <w:proofErr w:type="spellEnd"/>
      <w:r w:rsidRPr="008C24EB">
        <w:t xml:space="preserve"> </w:t>
      </w:r>
      <w:r w:rsidRPr="00C64512">
        <w:rPr>
          <w:b/>
        </w:rPr>
        <w:t xml:space="preserve">НЕ </w:t>
      </w:r>
      <w:r w:rsidRPr="008C24EB">
        <w:rPr>
          <w:b/>
        </w:rPr>
        <w:t xml:space="preserve">СА </w:t>
      </w:r>
      <w:proofErr w:type="spellStart"/>
      <w:r>
        <w:rPr>
          <w:b/>
        </w:rPr>
        <w:t>изненад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 w:rsidRPr="004D62F1">
        <w:rPr>
          <w:lang w:val="ru-RU"/>
        </w:rPr>
        <w:t>:</w:t>
      </w:r>
      <w:r>
        <w:t xml:space="preserve"> </w:t>
      </w:r>
      <w:r w:rsidRPr="009B3758">
        <w:t>“</w:t>
      </w:r>
      <w:r>
        <w:rPr>
          <w:rStyle w:val="CodeChar"/>
        </w:rPr>
        <w:t xml:space="preserve">No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</w:t>
      </w:r>
      <w:r>
        <w:rPr>
          <w:rFonts w:ascii="Consolas" w:hAnsi="Consolas"/>
          <w:b/>
          <w:noProof/>
        </w:rPr>
        <w:t>n’t</w:t>
      </w:r>
      <w:r w:rsidRPr="007120D9">
        <w:rPr>
          <w:rFonts w:ascii="Consolas" w:hAnsi="Consolas"/>
          <w:b/>
          <w:noProof/>
          <w:lang w:val="en"/>
        </w:rPr>
        <w:t xml:space="preserve"> a surprise</w:t>
      </w:r>
      <w:r>
        <w:rPr>
          <w:rStyle w:val="CodeChar"/>
        </w:rPr>
        <w:t xml:space="preserve"> - s</w:t>
      </w:r>
      <w:r w:rsidRPr="00C64512">
        <w:rPr>
          <w:rStyle w:val="CodeChar"/>
        </w:rPr>
        <w:t>hortage of time</w:t>
      </w:r>
      <w:r>
        <w:rPr>
          <w:rStyle w:val="CodeChar"/>
        </w:rPr>
        <w:t xml:space="preserve"> -</w:t>
      </w:r>
      <w:r w:rsidRPr="009B3758">
        <w:rPr>
          <w:rStyle w:val="CodeChar"/>
        </w:rPr>
        <w:t xml:space="preserve"> {</w:t>
      </w:r>
      <w:r>
        <w:rPr>
          <w:rStyle w:val="CodeChar"/>
        </w:rPr>
        <w:t>недостиг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 w:rsidRPr="009B3758">
        <w:rPr>
          <w:rStyle w:val="CodeChar"/>
        </w:rPr>
        <w:t>.</w:t>
      </w:r>
      <w:r w:rsidRPr="009B3758">
        <w:t xml:space="preserve">” </w:t>
      </w:r>
      <w:r>
        <w:t xml:space="preserve">–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 w:rsidRPr="009B3758">
        <w:rPr>
          <w:b/>
        </w:rPr>
        <w:t>закръглен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към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по-</w:t>
      </w:r>
      <w:r>
        <w:rPr>
          <w:b/>
        </w:rPr>
        <w:t>голям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цял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число</w:t>
      </w:r>
      <w:proofErr w:type="spellEnd"/>
      <w:r>
        <w:t xml:space="preserve"> (</w:t>
      </w:r>
      <w:proofErr w:type="spellStart"/>
      <w:r>
        <w:rPr>
          <w:b/>
        </w:rPr>
        <w:t>пр</w:t>
      </w:r>
      <w:proofErr w:type="spellEnd"/>
      <w:r>
        <w:rPr>
          <w:b/>
        </w:rPr>
        <w:t>. 1.10 -&gt; 2</w:t>
      </w:r>
      <w:r>
        <w:t>).</w:t>
      </w:r>
    </w:p>
    <w:p w14:paraId="0BDD5FD2" w14:textId="77777777" w:rsidR="00C72A07" w:rsidRPr="008C24EB" w:rsidRDefault="00C72A07" w:rsidP="00C72A07">
      <w:pPr>
        <w:pStyle w:val="Heading3"/>
      </w:pPr>
      <w:proofErr w:type="spellStart"/>
      <w:r w:rsidRPr="008C24EB">
        <w:t>Примерен</w:t>
      </w:r>
      <w:proofErr w:type="spellEnd"/>
      <w:r w:rsidRPr="008C24EB">
        <w:t xml:space="preserve"> </w:t>
      </w:r>
      <w:proofErr w:type="spellStart"/>
      <w:r w:rsidRPr="008C24EB">
        <w:t>вход</w:t>
      </w:r>
      <w:proofErr w:type="spellEnd"/>
      <w:r w:rsidRPr="008C24EB">
        <w:t xml:space="preserve"> и </w:t>
      </w:r>
      <w:proofErr w:type="spellStart"/>
      <w:r w:rsidRPr="008C24EB">
        <w:t>изход</w:t>
      </w:r>
      <w:proofErr w:type="spellEnd"/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C72A07" w:rsidRPr="008C24EB" w14:paraId="365824BB" w14:textId="77777777" w:rsidTr="00D714AA">
        <w:tc>
          <w:tcPr>
            <w:tcW w:w="846" w:type="dxa"/>
            <w:shd w:val="clear" w:color="auto" w:fill="D9D9D9"/>
          </w:tcPr>
          <w:p w14:paraId="46B1B044" w14:textId="77777777"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29C3FB49" w14:textId="77777777"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14:paraId="5E8BDADC" w14:textId="77777777"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72A07" w:rsidRPr="008C24EB" w14:paraId="00EC015B" w14:textId="77777777" w:rsidTr="00D714AA">
        <w:trPr>
          <w:trHeight w:val="406"/>
        </w:trPr>
        <w:tc>
          <w:tcPr>
            <w:tcW w:w="846" w:type="dxa"/>
          </w:tcPr>
          <w:p w14:paraId="6E85E89B" w14:textId="77777777"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223977E0" w14:textId="77777777"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11B87FB4" w14:textId="77777777"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07E020" w14:textId="77777777"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F2E0D42" w14:textId="77777777"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64BF6A87" w14:textId="77777777"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1.47</w:t>
            </w:r>
          </w:p>
          <w:p w14:paraId="1E6696CF" w14:textId="77777777"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Yes, there is a surprise - time left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385434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2</w:t>
            </w:r>
            <w:r w:rsidRPr="00385434">
              <w:rPr>
                <w:rFonts w:ascii="Consolas" w:eastAsia="Calibri" w:hAnsi="Consolas" w:cs="Times New Roman"/>
              </w:rPr>
              <w:t xml:space="preserve"> hours.</w:t>
            </w:r>
          </w:p>
          <w:p w14:paraId="60B44DE7" w14:textId="77777777"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001D746F" w14:textId="77777777" w:rsidR="00C72A07" w:rsidRDefault="00C72A07" w:rsidP="00D714A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общо време</w:t>
            </w:r>
            <w:r>
              <w:rPr>
                <w:noProof/>
              </w:rPr>
              <w:t xml:space="preserve"> =1 / (</w:t>
            </w:r>
            <w:r w:rsidRPr="00C72A07">
              <w:rPr>
                <w:noProof/>
                <w:highlight w:val="yellow"/>
              </w:rPr>
              <w:t>1/3+1/4+1/5</w:t>
            </w:r>
            <w:r>
              <w:rPr>
                <w:noProof/>
              </w:rPr>
              <w:t xml:space="preserve">)= </w:t>
            </w:r>
            <w:r w:rsidRPr="00EA043E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EA043E">
              <w:rPr>
                <w:b/>
                <w:noProof/>
              </w:rPr>
              <w:t>часа</w:t>
            </w:r>
          </w:p>
          <w:p w14:paraId="05086DD1" w14:textId="77777777" w:rsidR="00C72A07" w:rsidRDefault="00C72A07" w:rsidP="00D714AA">
            <w:pPr>
              <w:spacing w:before="0" w:after="0"/>
              <w:rPr>
                <w:b/>
                <w:noProof/>
              </w:rPr>
            </w:pPr>
          </w:p>
          <w:p w14:paraId="2F6993D7" w14:textId="77777777"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  <w:noProof/>
              </w:rPr>
              <w:t>време с почивка</w:t>
            </w:r>
            <w:r>
              <w:rPr>
                <w:noProof/>
              </w:rPr>
              <w:t xml:space="preserve"> = </w:t>
            </w:r>
            <w:r w:rsidRPr="00EA043E">
              <w:rPr>
                <w:noProof/>
              </w:rPr>
              <w:t xml:space="preserve">1.27659574468085 </w:t>
            </w:r>
            <w:r>
              <w:rPr>
                <w:noProof/>
              </w:rPr>
              <w:t>*</w:t>
            </w:r>
            <w:r w:rsidRPr="00C72A07">
              <w:rPr>
                <w:noProof/>
                <w:highlight w:val="cyan"/>
              </w:rPr>
              <w:t>0.15</w:t>
            </w:r>
            <w:r>
              <w:rPr>
                <w:noProof/>
              </w:rPr>
              <w:t xml:space="preserve">= </w:t>
            </w:r>
            <w:r w:rsidRPr="00EA043E">
              <w:rPr>
                <w:rFonts w:ascii="Consolas" w:eastAsia="Calibri" w:hAnsi="Consolas" w:cs="Times New Roman"/>
                <w:b/>
              </w:rPr>
              <w:t>1.46808510638298</w:t>
            </w:r>
            <w:r>
              <w:rPr>
                <w:rFonts w:ascii="Consolas" w:eastAsia="Calibri" w:hAnsi="Consolas" w:cs="Times New Roman"/>
                <w:b/>
              </w:rPr>
              <w:t xml:space="preserve"> </w:t>
            </w:r>
            <w:r>
              <w:rPr>
                <w:b/>
                <w:noProof/>
              </w:rPr>
              <w:t>часа</w:t>
            </w:r>
          </w:p>
          <w:p w14:paraId="005967B3" w14:textId="77777777" w:rsidR="00C72A07" w:rsidRPr="0050532D" w:rsidRDefault="00C72A07" w:rsidP="00D714AA">
            <w:pPr>
              <w:rPr>
                <w:b/>
                <w:noProof/>
              </w:rPr>
            </w:pPr>
            <w:r w:rsidRPr="00C72A07">
              <w:rPr>
                <w:noProof/>
                <w:highlight w:val="magenta"/>
              </w:rPr>
              <w:t>3.6</w:t>
            </w:r>
            <w:r>
              <w:rPr>
                <w:noProof/>
              </w:rPr>
              <w:t xml:space="preserve"> - </w:t>
            </w:r>
            <w:r w:rsidRPr="00EA043E">
              <w:rPr>
                <w:rFonts w:ascii="Consolas" w:eastAsia="Calibri" w:hAnsi="Consolas" w:cs="Times New Roman"/>
              </w:rPr>
              <w:t xml:space="preserve">1.46808510638298 </w:t>
            </w:r>
            <w:r w:rsidRPr="0050532D">
              <w:rPr>
                <w:rFonts w:ascii="Consolas" w:eastAsia="Calibri" w:hAnsi="Consolas" w:cs="Times New Roman"/>
              </w:rPr>
              <w:t>=</w:t>
            </w:r>
            <w:r>
              <w:t xml:space="preserve"> </w:t>
            </w:r>
            <w:r w:rsidRPr="00EA043E">
              <w:rPr>
                <w:rFonts w:ascii="Consolas" w:eastAsia="Calibri" w:hAnsi="Consolas" w:cs="Times New Roman"/>
              </w:rPr>
              <w:t>2.13191489361702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 xml:space="preserve">= 2 </w:t>
            </w:r>
            <w:proofErr w:type="spellStart"/>
            <w:r>
              <w:rPr>
                <w:rFonts w:ascii="Consolas" w:eastAsia="Calibri" w:hAnsi="Consolas" w:cs="Times New Roman"/>
                <w:b/>
              </w:rPr>
              <w:t>часа</w:t>
            </w:r>
            <w:proofErr w:type="spellEnd"/>
            <w:r>
              <w:rPr>
                <w:rFonts w:ascii="Consolas" w:eastAsia="Calibri" w:hAnsi="Consolas" w:cs="Times New Roman"/>
                <w:b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</w:rPr>
              <w:t>остават</w:t>
            </w:r>
            <w:proofErr w:type="spellEnd"/>
          </w:p>
        </w:tc>
      </w:tr>
      <w:tr w:rsidR="00C72A07" w:rsidRPr="008C24EB" w14:paraId="7380E3AB" w14:textId="77777777" w:rsidTr="00D714AA">
        <w:trPr>
          <w:trHeight w:val="203"/>
        </w:trPr>
        <w:tc>
          <w:tcPr>
            <w:tcW w:w="846" w:type="dxa"/>
            <w:shd w:val="clear" w:color="auto" w:fill="D9D9D9"/>
          </w:tcPr>
          <w:p w14:paraId="78FCA82E" w14:textId="77777777"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FCCF269" w14:textId="77777777" w:rsidR="00C72A07" w:rsidRPr="008C24EB" w:rsidRDefault="00C72A07" w:rsidP="00D714AA">
            <w:pPr>
              <w:spacing w:before="0" w:after="0"/>
              <w:ind w:right="-85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14:paraId="447C66CF" w14:textId="77777777"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72A07" w:rsidRPr="008C24EB" w14:paraId="0E52D325" w14:textId="77777777" w:rsidTr="00D714AA">
        <w:trPr>
          <w:trHeight w:val="406"/>
        </w:trPr>
        <w:tc>
          <w:tcPr>
            <w:tcW w:w="846" w:type="dxa"/>
          </w:tcPr>
          <w:p w14:paraId="32AB1A79" w14:textId="77777777"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 w14:paraId="69235777" w14:textId="77777777"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 w14:paraId="0BDF6353" w14:textId="77777777"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 w14:paraId="13F21AA2" w14:textId="77777777" w:rsidR="00C72A07" w:rsidRPr="0050532D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49F46429" w14:textId="77777777"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0.76</w:t>
            </w:r>
          </w:p>
          <w:p w14:paraId="3FB35249" w14:textId="77777777"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0532D">
              <w:rPr>
                <w:rFonts w:ascii="Consolas" w:eastAsia="Calibri" w:hAnsi="Consolas" w:cs="Times New Roman"/>
              </w:rPr>
              <w:t>No, there isn't a surprise - shortage of time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50532D">
              <w:rPr>
                <w:rFonts w:ascii="Consolas" w:eastAsia="Calibri" w:hAnsi="Consolas" w:cs="Times New Roman"/>
              </w:rPr>
              <w:t xml:space="preserve"> 1 hours.</w:t>
            </w:r>
          </w:p>
        </w:tc>
        <w:tc>
          <w:tcPr>
            <w:tcW w:w="4394" w:type="dxa"/>
          </w:tcPr>
          <w:p w14:paraId="5D6888BE" w14:textId="77777777" w:rsidR="00C72A07" w:rsidRPr="009B3758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A7AD80F" w14:textId="77777777" w:rsidR="00C72A07" w:rsidRPr="00C72A07" w:rsidRDefault="00C72A07" w:rsidP="00C72A07"/>
    <w:p w14:paraId="75BF71F7" w14:textId="77777777" w:rsidR="00C72A07" w:rsidRDefault="00C72A07" w:rsidP="00C72A07">
      <w:pPr>
        <w:pStyle w:val="Heading2"/>
      </w:pPr>
      <w:r>
        <w:lastRenderedPageBreak/>
        <w:t>* Стипендии</w:t>
      </w:r>
    </w:p>
    <w:p w14:paraId="4C840B9D" w14:textId="77777777" w:rsid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00BE5BAF" w14:textId="77777777" w:rsidR="001C14F5" w:rsidRPr="001C14F5" w:rsidRDefault="001C14F5" w:rsidP="001C14F5">
      <w:pPr>
        <w:rPr>
          <w:lang w:val="bg-BG"/>
        </w:rPr>
      </w:pPr>
    </w:p>
    <w:p w14:paraId="21CFED4B" w14:textId="77777777" w:rsidR="00C72A07" w:rsidRDefault="00C72A07" w:rsidP="00C72A07"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– </w:t>
      </w:r>
      <w:r>
        <w:rPr>
          <w:b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–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0CF09E0" w14:textId="77777777" w:rsidR="00C72A07" w:rsidRDefault="00C72A07" w:rsidP="00C72A07"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4A1063">
        <w:rPr>
          <w:b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1BA9B1F" w14:textId="77777777"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4EDDD405" w14:textId="77777777" w:rsidR="00C72A07" w:rsidRPr="00697AE5" w:rsidRDefault="00C72A07" w:rsidP="00C72A07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2950A9">
        <w:rPr>
          <w:rFonts w:cstheme="minorHAnsi"/>
          <w:b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2F1BA2E7" w14:textId="77777777"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 xml:space="preserve">; </w:t>
      </w:r>
    </w:p>
    <w:p w14:paraId="52453EA6" w14:textId="77777777"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>;</w:t>
      </w:r>
    </w:p>
    <w:p w14:paraId="45815220" w14:textId="77777777" w:rsidR="00C72A07" w:rsidRPr="002950A9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–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;</w:t>
      </w:r>
    </w:p>
    <w:p w14:paraId="0D387E14" w14:textId="77777777" w:rsidR="00C72A07" w:rsidRDefault="00C72A07" w:rsidP="00C72A07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4B4980AF" w14:textId="77777777" w:rsidR="00C72A07" w:rsidRPr="00B87860" w:rsidRDefault="00C72A07" w:rsidP="00C72A07">
      <w:pPr>
        <w:pStyle w:val="ListParagraph"/>
        <w:numPr>
          <w:ilvl w:val="0"/>
          <w:numId w:val="29"/>
        </w:numPr>
        <w:spacing w:after="0"/>
        <w:contextualSpacing w:val="0"/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5DDA94FC" w14:textId="77777777" w:rsidR="00C72A07" w:rsidRPr="00386B37" w:rsidRDefault="00C72A07" w:rsidP="00C72A07">
      <w:pPr>
        <w:pStyle w:val="ListParagraph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 w:rsidRPr="00B87860"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 w14:paraId="25927877" w14:textId="77777777" w:rsidR="00C72A07" w:rsidRPr="002950A9" w:rsidRDefault="00C72A07" w:rsidP="00C72A07">
      <w:pPr>
        <w:pStyle w:val="ListParagraph"/>
        <w:numPr>
          <w:ilvl w:val="0"/>
          <w:numId w:val="29"/>
        </w:numPr>
        <w:spacing w:before="0" w:after="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ocial scholarship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</w:t>
      </w:r>
      <w:r w:rsidRPr="002950A9">
        <w:rPr>
          <w:b/>
          <w:sz w:val="24"/>
          <w:szCs w:val="24"/>
        </w:rPr>
        <w:t>}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14:paraId="7F243CCD" w14:textId="77777777" w:rsidR="00C72A07" w:rsidRDefault="00C72A07" w:rsidP="00C72A07">
      <w:pPr>
        <w:pStyle w:val="ListParagraph"/>
        <w:numPr>
          <w:ilvl w:val="0"/>
          <w:numId w:val="29"/>
        </w:numPr>
        <w:spacing w:before="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cholarship for excellent results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та</w:t>
      </w:r>
      <w:r w:rsidRPr="002950A9">
        <w:rPr>
          <w:b/>
          <w:sz w:val="24"/>
          <w:szCs w:val="24"/>
        </w:rPr>
        <w:t>} BGN</w:t>
      </w:r>
      <w:r>
        <w:rPr>
          <w:b/>
          <w:sz w:val="24"/>
          <w:szCs w:val="24"/>
          <w:lang w:val="bg-BG"/>
        </w:rPr>
        <w:t>"</w:t>
      </w:r>
    </w:p>
    <w:p w14:paraId="2C3D80EE" w14:textId="77777777" w:rsidR="00C72A07" w:rsidRPr="002950A9" w:rsidRDefault="00C72A07" w:rsidP="00C72A07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E87F90F" w14:textId="77777777"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34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422"/>
        <w:gridCol w:w="5838"/>
      </w:tblGrid>
      <w:tr w:rsidR="00C72A07" w:rsidRPr="00E457D7" w14:paraId="7CFC9B36" w14:textId="77777777" w:rsidTr="001C14F5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16AA30B" w14:textId="77777777"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 w14:paraId="02FDBABC" w14:textId="77777777"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 w14:paraId="5AF17AB0" w14:textId="77777777"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C72A07" w:rsidRPr="00221C1A" w14:paraId="0D2630C0" w14:textId="77777777" w:rsidTr="001C14F5">
        <w:trPr>
          <w:cantSplit/>
          <w:trHeight w:val="988"/>
        </w:trPr>
        <w:tc>
          <w:tcPr>
            <w:tcW w:w="974" w:type="dxa"/>
          </w:tcPr>
          <w:p w14:paraId="01DB5F55" w14:textId="77777777"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57E4E4F8" w14:textId="77777777"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0330D491" w14:textId="77777777" w:rsidR="00C72A07" w:rsidRPr="00D55E38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 w14:paraId="03577A53" w14:textId="77777777" w:rsidR="00C72A07" w:rsidRPr="005B5F45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552FB9">
              <w:rPr>
                <w:b/>
              </w:rPr>
              <w:t>You cannot get a scholarship</w:t>
            </w:r>
            <w:r>
              <w:rPr>
                <w:b/>
              </w:rPr>
              <w:t>!</w:t>
            </w:r>
          </w:p>
        </w:tc>
        <w:tc>
          <w:tcPr>
            <w:tcW w:w="5838" w:type="dxa"/>
          </w:tcPr>
          <w:p w14:paraId="4DFC65BF" w14:textId="77777777"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C72A07">
              <w:rPr>
                <w:highlight w:val="yellow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6D82592" w14:textId="77777777" w:rsidR="00C72A07" w:rsidRPr="00E457D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C72A07" w:rsidRPr="000D7C76" w14:paraId="10151F41" w14:textId="77777777" w:rsidTr="001C14F5">
        <w:trPr>
          <w:cantSplit/>
          <w:trHeight w:val="443"/>
        </w:trPr>
        <w:tc>
          <w:tcPr>
            <w:tcW w:w="974" w:type="dxa"/>
          </w:tcPr>
          <w:p w14:paraId="0D290002" w14:textId="77777777"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8F2006D" w14:textId="77777777"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77073C2C" w14:textId="77777777"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 w14:paraId="6B9C5772" w14:textId="77777777"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186C"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</w:t>
            </w:r>
            <w:r w:rsidRPr="000C186C">
              <w:rPr>
                <w:b/>
                <w:lang w:val="bg-BG"/>
              </w:rPr>
              <w:t xml:space="preserve"> </w:t>
            </w:r>
            <w:r w:rsidRPr="000C186C">
              <w:rPr>
                <w:b/>
              </w:rPr>
              <w:t>BGN</w:t>
            </w:r>
          </w:p>
        </w:tc>
        <w:tc>
          <w:tcPr>
            <w:tcW w:w="5838" w:type="dxa"/>
          </w:tcPr>
          <w:p w14:paraId="67D3AD2B" w14:textId="77777777" w:rsidR="00C72A07" w:rsidRPr="00E8475D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C72A07">
              <w:rPr>
                <w:highlight w:val="darkCyan"/>
              </w:rPr>
              <w:t>147</w:t>
            </w:r>
            <w: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EA73518" w14:textId="77777777"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2FACB7D4" w14:textId="77777777" w:rsidR="00C72A07" w:rsidRPr="00D46C19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155CAEEC" w14:textId="77777777" w:rsidR="00172FA8" w:rsidRDefault="001C14F5" w:rsidP="001C14F5">
      <w:pPr>
        <w:pStyle w:val="Heading2"/>
      </w:pPr>
      <w:r>
        <w:lastRenderedPageBreak/>
        <w:t>* Хореография</w:t>
      </w:r>
    </w:p>
    <w:p w14:paraId="1FAF50F4" w14:textId="77777777" w:rsidR="001C14F5" w:rsidRP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23C1637B" w14:textId="77777777" w:rsidR="001C14F5" w:rsidRDefault="001C14F5" w:rsidP="001C14F5">
      <w:pPr>
        <w:rPr>
          <w:lang w:val="bg-BG"/>
        </w:rPr>
      </w:pPr>
    </w:p>
    <w:p w14:paraId="4D121A0F" w14:textId="77777777" w:rsidR="001C14F5" w:rsidRDefault="001C14F5" w:rsidP="001C14F5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4A7E8A04" w14:textId="77777777" w:rsidR="001C14F5" w:rsidRPr="0084249C" w:rsidRDefault="001C14F5" w:rsidP="001C14F5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14:paraId="738189C0" w14:textId="77777777" w:rsidR="001C14F5" w:rsidRPr="00216E39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4B8E83D5" w14:textId="77777777"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5647099" w14:textId="77777777"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14:paraId="69407ED6" w14:textId="77777777"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14:paraId="6A4ECF1A" w14:textId="77777777" w:rsidR="001C14F5" w:rsidRPr="008C6082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;</w:t>
      </w:r>
    </w:p>
    <w:p w14:paraId="6C6BFFD8" w14:textId="77777777" w:rsidR="001C14F5" w:rsidRDefault="001C14F5" w:rsidP="001C14F5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0642F4CA" w14:textId="77777777"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51B58B79" w14:textId="77777777"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>
        <w:rPr>
          <w:rFonts w:eastAsia="Times New Roman" w:cs="Arial"/>
          <w:b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3CB49399" w14:textId="77777777"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55C08">
        <w:rPr>
          <w:rFonts w:cstheme="minorHAnsi"/>
          <w:b/>
        </w:rPr>
        <w:t>Yes, they will succeed</w:t>
      </w:r>
      <w:r w:rsidRPr="008C6082">
        <w:rPr>
          <w:rFonts w:cstheme="minorHAnsi"/>
          <w:b/>
          <w:lang w:val="bg-BG"/>
        </w:rPr>
        <w:t xml:space="preserve"> </w:t>
      </w:r>
      <w:r w:rsidRPr="008C6082">
        <w:rPr>
          <w:rFonts w:cstheme="minorHAnsi"/>
          <w:b/>
        </w:rPr>
        <w:t>in that goal</w:t>
      </w:r>
      <w:r w:rsidRPr="008C6082">
        <w:rPr>
          <w:rFonts w:cstheme="minorHAnsi"/>
          <w:b/>
          <w:lang w:val="bg-BG"/>
        </w:rPr>
        <w:t xml:space="preserve">! </w:t>
      </w:r>
      <w:r w:rsidRPr="008C6082"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 xml:space="preserve">процент стъпки които трябва да научи всеки един танцьор на </w:t>
      </w:r>
      <w:proofErr w:type="gramStart"/>
      <w:r w:rsidRPr="008C6082">
        <w:rPr>
          <w:rFonts w:cstheme="minorHAnsi"/>
          <w:b/>
          <w:lang w:val="bg-BG"/>
        </w:rPr>
        <w:t>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proofErr w:type="gramEnd"/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14:paraId="768F2AF9" w14:textId="77777777"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D707CDA" w14:textId="77777777"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8C6082">
        <w:rPr>
          <w:rFonts w:cstheme="minorHAnsi"/>
          <w:b/>
        </w:rPr>
        <w:t>No, They will not succeed in that goal!</w:t>
      </w:r>
      <w:r>
        <w:rPr>
          <w:rFonts w:cstheme="minorHAnsi"/>
          <w:b/>
        </w:rPr>
        <w:t xml:space="preserve"> Required</w:t>
      </w:r>
      <w:r w:rsidRPr="008C6082">
        <w:rPr>
          <w:rFonts w:cstheme="minorHAnsi"/>
          <w:b/>
        </w:rPr>
        <w:t xml:space="preserve"> </w:t>
      </w:r>
      <w:r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</w:t>
      </w:r>
      <w:r>
        <w:rPr>
          <w:rFonts w:cstheme="minorHAnsi"/>
          <w:b/>
          <w:lang w:val="bg-BG"/>
        </w:rPr>
        <w:t>,</w:t>
      </w:r>
      <w:r w:rsidRPr="008C6082">
        <w:rPr>
          <w:rFonts w:cstheme="minorHAnsi"/>
          <w:b/>
          <w:lang w:val="bg-BG"/>
        </w:rPr>
        <w:t xml:space="preserve"> които трябва да научи всеки един танцьор на </w:t>
      </w:r>
      <w:proofErr w:type="gramStart"/>
      <w:r w:rsidRPr="008C6082">
        <w:rPr>
          <w:rFonts w:cstheme="minorHAnsi"/>
          <w:b/>
          <w:lang w:val="bg-BG"/>
        </w:rPr>
        <w:t>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proofErr w:type="gramEnd"/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14:paraId="0F72B4B4" w14:textId="77777777" w:rsidR="001C14F5" w:rsidRPr="00216E39" w:rsidRDefault="001C14F5" w:rsidP="001C14F5">
      <w:pPr>
        <w:jc w:val="both"/>
        <w:rPr>
          <w:lang w:val="bg-BG"/>
        </w:rPr>
      </w:pPr>
    </w:p>
    <w:p w14:paraId="3E8B1A75" w14:textId="77777777" w:rsidR="001C14F5" w:rsidRPr="00216E39" w:rsidRDefault="001C14F5" w:rsidP="001C14F5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7982D5C3" w14:textId="77777777" w:rsidR="001C14F5" w:rsidRPr="001C14F5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C14F5" w:rsidRPr="00216E39" w14:paraId="5AC97871" w14:textId="77777777" w:rsidTr="00D714A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FA32F" w14:textId="77777777"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419F8" w14:textId="77777777"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D4F50B" w14:textId="77777777"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C14F5" w:rsidRPr="00216E39" w14:paraId="5F4B54A5" w14:textId="77777777" w:rsidTr="00D714AA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1E5" w14:textId="77777777"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71045F24" w14:textId="77777777"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4FC2D925" w14:textId="77777777" w:rsidR="001C14F5" w:rsidRPr="00255C08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E08" w14:textId="77777777"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675D" w14:textId="77777777" w:rsidR="001C14F5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51DB25F0" w14:textId="77777777" w:rsidR="001C14F5" w:rsidRPr="0000402A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C14F5" w:rsidRPr="00216E39" w14:paraId="5470262F" w14:textId="77777777" w:rsidTr="00D714AA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280A" w14:textId="77777777"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293BE944" w14:textId="77777777"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A70A32D" w14:textId="77777777" w:rsidR="001C14F5" w:rsidRPr="00216E39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E82" w14:textId="77777777"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</w:t>
            </w:r>
            <w:proofErr w:type="gramStart"/>
            <w:r w:rsidRPr="001F59C2">
              <w:rPr>
                <w:rFonts w:ascii="Lucida Console" w:hAnsi="Lucida Console" w:cs="Lucida Console"/>
                <w:sz w:val="20"/>
                <w:szCs w:val="20"/>
              </w:rPr>
              <w:t>They</w:t>
            </w:r>
            <w:proofErr w:type="gramEnd"/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C020" w14:textId="77777777" w:rsidR="001C14F5" w:rsidRPr="001C14F5" w:rsidRDefault="001C14F5" w:rsidP="00D714AA">
            <w:pPr>
              <w:rPr>
                <w:noProof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1C14F5">
              <w:rPr>
                <w:noProof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1C14F5">
              <w:rPr>
                <w:noProof/>
              </w:rPr>
              <w:t xml:space="preserve"> = 15%</w:t>
            </w:r>
          </w:p>
          <w:p w14:paraId="56E96FBA" w14:textId="77777777" w:rsidR="001C14F5" w:rsidRPr="00216E39" w:rsidRDefault="001C14F5" w:rsidP="00D714AA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6D75BD53" w14:textId="77777777" w:rsidR="001C14F5" w:rsidRDefault="001C14F5" w:rsidP="001C14F5">
      <w:pPr>
        <w:rPr>
          <w:lang w:val="bg-BG"/>
        </w:rPr>
      </w:pPr>
    </w:p>
    <w:p w14:paraId="58ED1AB4" w14:textId="77777777" w:rsidR="001C14F5" w:rsidRDefault="001C14F5" w:rsidP="001C14F5">
      <w:pPr>
        <w:rPr>
          <w:lang w:val="bg-BG"/>
        </w:rPr>
      </w:pPr>
    </w:p>
    <w:p w14:paraId="1B26477B" w14:textId="77777777" w:rsidR="001C14F5" w:rsidRDefault="001C14F5" w:rsidP="001C14F5">
      <w:pPr>
        <w:rPr>
          <w:lang w:val="bg-BG"/>
        </w:rPr>
      </w:pPr>
    </w:p>
    <w:p w14:paraId="2690F63A" w14:textId="77777777" w:rsidR="001C14F5" w:rsidRDefault="001C14F5" w:rsidP="001C14F5">
      <w:pPr>
        <w:pStyle w:val="Heading2"/>
      </w:pPr>
      <w:r>
        <w:lastRenderedPageBreak/>
        <w:t>* Световен рекорд по плуване</w:t>
      </w:r>
    </w:p>
    <w:p w14:paraId="2242DFEC" w14:textId="77777777" w:rsidR="001C14F5" w:rsidRPr="001C14F5" w:rsidRDefault="001C14F5" w:rsidP="001C14F5">
      <w:pPr>
        <w:rPr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A9513D5" w14:textId="77777777" w:rsidR="001C14F5" w:rsidRDefault="001C14F5" w:rsidP="001C14F5">
      <w:pPr>
        <w:rPr>
          <w:lang w:val="bg-BG"/>
        </w:rPr>
      </w:pPr>
    </w:p>
    <w:p w14:paraId="4426CDF0" w14:textId="77777777" w:rsidR="001C14F5" w:rsidRDefault="001C14F5" w:rsidP="001C14F5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>
        <w:rPr>
          <w:b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>
        <w:rPr>
          <w:b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FB737E5" w14:textId="77777777" w:rsidR="001C14F5" w:rsidRPr="00B96DFD" w:rsidRDefault="001C14F5" w:rsidP="001C14F5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52E81F83" w14:textId="77777777" w:rsidR="001C14F5" w:rsidRDefault="001C14F5" w:rsidP="001C14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E0DBDD5" w14:textId="77777777" w:rsidR="001C14F5" w:rsidRDefault="001C14F5" w:rsidP="001C14F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03854AA" w14:textId="77777777"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;</w:t>
      </w:r>
    </w:p>
    <w:p w14:paraId="6C14F81D" w14:textId="77777777"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.00 …</w:t>
      </w:r>
      <w:r>
        <w:rPr>
          <w:b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;</w:t>
      </w:r>
    </w:p>
    <w:p w14:paraId="7B7F6220" w14:textId="77777777" w:rsidR="001C14F5" w:rsidRPr="00C735CB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Pr="00107B0E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 w14:paraId="60E44D8D" w14:textId="77777777" w:rsidR="001C14F5" w:rsidRPr="00656814" w:rsidRDefault="001C14F5" w:rsidP="001C14F5">
      <w:pPr>
        <w:pStyle w:val="Heading3"/>
        <w:jc w:val="both"/>
      </w:pPr>
      <w:r w:rsidRPr="00B57630">
        <w:rPr>
          <w:lang w:val="bg-BG"/>
        </w:rPr>
        <w:t>Изход</w:t>
      </w:r>
    </w:p>
    <w:p w14:paraId="317FF1AA" w14:textId="77777777" w:rsidR="001C14F5" w:rsidRPr="008C65F3" w:rsidRDefault="001C14F5" w:rsidP="001C14F5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1466DFA0" w14:textId="77777777"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499DC0EF" w14:textId="77777777" w:rsidR="001C14F5" w:rsidRPr="00DE1087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43FF796D" w14:textId="77777777"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3AE213F4" w14:textId="77777777" w:rsidR="001C14F5" w:rsidRPr="002D4F90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failed! 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seconds slower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0E244AD0" w14:textId="77777777" w:rsidR="001C14F5" w:rsidRPr="007439F3" w:rsidRDefault="001C14F5" w:rsidP="001C14F5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156D8DE" w14:textId="77777777" w:rsidR="001C14F5" w:rsidRPr="003C0CF3" w:rsidRDefault="001C14F5" w:rsidP="001C14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C14F5" w:rsidRPr="00B57630" w14:paraId="11DE7535" w14:textId="77777777" w:rsidTr="00D714AA">
        <w:tc>
          <w:tcPr>
            <w:tcW w:w="1219" w:type="dxa"/>
            <w:shd w:val="clear" w:color="auto" w:fill="D9D9D9"/>
          </w:tcPr>
          <w:p w14:paraId="1BCA852E" w14:textId="77777777"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36408F5" w14:textId="77777777"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FB87146" w14:textId="77777777" w:rsidR="001C14F5" w:rsidRPr="00B57630" w:rsidRDefault="001C14F5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C14F5" w:rsidRPr="00B57630" w14:paraId="27ADEC5D" w14:textId="77777777" w:rsidTr="00D714AA">
        <w:trPr>
          <w:trHeight w:val="406"/>
        </w:trPr>
        <w:tc>
          <w:tcPr>
            <w:tcW w:w="1219" w:type="dxa"/>
          </w:tcPr>
          <w:p w14:paraId="1E431F97" w14:textId="77777777"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101F9337" w14:textId="77777777"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265F50AA" w14:textId="77777777"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31A65FA0" w14:textId="77777777" w:rsidR="001C14F5" w:rsidRPr="00B57630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No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failed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was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20786.00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seconds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slower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237" w:type="dxa"/>
          </w:tcPr>
          <w:p w14:paraId="56AF5D1B" w14:textId="77777777"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2093C8CD" w14:textId="77777777"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08B1AD7" w14:textId="77777777" w:rsidR="001C14F5" w:rsidRPr="004C7B96" w:rsidRDefault="001C14F5" w:rsidP="00D714A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391970D" w14:textId="77777777"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>
              <w:rPr>
                <w:rFonts w:eastAsia="Calibri" w:cs="Times New Roman"/>
                <w:b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135CAB9C" w14:textId="77777777" w:rsidR="001C14F5" w:rsidRPr="002D4F90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65304A00" w14:textId="77777777"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0893C309" w14:textId="77777777" w:rsidR="001C14F5" w:rsidRPr="00FF7B72" w:rsidRDefault="001C14F5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1C14F5" w:rsidRPr="00B57630" w14:paraId="358DD611" w14:textId="77777777" w:rsidTr="00D714AA">
        <w:tc>
          <w:tcPr>
            <w:tcW w:w="1219" w:type="dxa"/>
            <w:shd w:val="clear" w:color="auto" w:fill="D9D9D9"/>
          </w:tcPr>
          <w:p w14:paraId="5651792F" w14:textId="77777777"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0EA2F245" w14:textId="77777777"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C34EDA7" w14:textId="77777777" w:rsidR="001C14F5" w:rsidRPr="001C5EDC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C14F5" w:rsidRPr="00B57630" w14:paraId="4DD21910" w14:textId="77777777" w:rsidTr="00D714AA">
        <w:trPr>
          <w:trHeight w:val="406"/>
        </w:trPr>
        <w:tc>
          <w:tcPr>
            <w:tcW w:w="1219" w:type="dxa"/>
          </w:tcPr>
          <w:p w14:paraId="1D5A1F12" w14:textId="77777777"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2566C7AA" w14:textId="77777777" w:rsidR="001C14F5" w:rsidRPr="001C5EDC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73067B3A" w14:textId="77777777" w:rsidR="001C14F5" w:rsidRPr="00014A92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5AB2624B" w14:textId="77777777" w:rsidR="001C14F5" w:rsidRPr="00A16C8D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succeeded!The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new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world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record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17688.01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second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237" w:type="dxa"/>
          </w:tcPr>
          <w:p w14:paraId="0871CBC3" w14:textId="77777777"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>
              <w:rPr>
                <w:rFonts w:eastAsia="Calibri" w:cs="Times New Roman"/>
                <w:b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10A2BCA1" w14:textId="77777777"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4E2B1639" w14:textId="77777777" w:rsidR="001C14F5" w:rsidRPr="001C5EDC" w:rsidRDefault="001C14F5" w:rsidP="00D714AA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>
              <w:rPr>
                <w:rFonts w:eastAsia="Calibri" w:cs="Times New Roman"/>
              </w:rPr>
              <w:t xml:space="preserve"> = 201 * 12.5 = </w:t>
            </w:r>
            <w:r w:rsidRPr="001C5EDC">
              <w:rPr>
                <w:rFonts w:eastAsia="Calibri" w:cs="Times New Roman"/>
                <w:b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6006936" w14:textId="77777777"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>
              <w:rPr>
                <w:rFonts w:eastAsia="Calibri" w:cs="Times New Roman"/>
                <w:b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8D13B06" w14:textId="77777777" w:rsidR="001C14F5" w:rsidRPr="00F37BD3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>
              <w:rPr>
                <w:rFonts w:eastAsia="Calibri" w:cs="Times New Roman"/>
              </w:rPr>
              <w:t>01</w:t>
            </w:r>
          </w:p>
        </w:tc>
      </w:tr>
    </w:tbl>
    <w:p w14:paraId="10186A62" w14:textId="77777777" w:rsidR="001C14F5" w:rsidRPr="001C14F5" w:rsidRDefault="001C14F5" w:rsidP="001C14F5">
      <w:pPr>
        <w:rPr>
          <w:lang w:val="bg-BG"/>
        </w:rPr>
      </w:pPr>
    </w:p>
    <w:p w14:paraId="13B5F6D7" w14:textId="77777777" w:rsidR="001C14F5" w:rsidRDefault="001C14F5" w:rsidP="001C14F5">
      <w:pPr>
        <w:rPr>
          <w:lang w:val="bg-BG"/>
        </w:rPr>
      </w:pPr>
    </w:p>
    <w:p w14:paraId="46CB434A" w14:textId="77777777" w:rsidR="00B96DFD" w:rsidRDefault="00B96DFD" w:rsidP="001C14F5">
      <w:pPr>
        <w:rPr>
          <w:lang w:val="bg-BG"/>
        </w:rPr>
      </w:pPr>
    </w:p>
    <w:p w14:paraId="7EE135A9" w14:textId="77777777" w:rsidR="00B96DFD" w:rsidRDefault="00B96DFD" w:rsidP="00B96DFD">
      <w:pPr>
        <w:pStyle w:val="Heading2"/>
      </w:pPr>
      <w:r>
        <w:lastRenderedPageBreak/>
        <w:t>* Магазин за детски играчки</w:t>
      </w:r>
    </w:p>
    <w:p w14:paraId="20D4950C" w14:textId="77777777" w:rsidR="00B96DFD" w:rsidRDefault="00B96DFD" w:rsidP="00B96DFD"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14:paraId="1666C28E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F428937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3696F5B2" w14:textId="7777777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14:paraId="585C8B19" w14:textId="7777777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14:paraId="71512B53" w14:textId="7777777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14:paraId="51F808E9" w14:textId="7777777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proofErr w:type="spellStart"/>
      <w:r w:rsidRPr="00EC1D8C">
        <w:rPr>
          <w:b/>
          <w:lang w:val="bg-BG"/>
        </w:rPr>
        <w:t>Миньон</w:t>
      </w:r>
      <w:proofErr w:type="spellEnd"/>
      <w:r w:rsidRPr="00EC1D8C">
        <w:rPr>
          <w:b/>
          <w:lang w:val="bg-BG"/>
        </w:rPr>
        <w:t xml:space="preserve"> – 8.20 лв.</w:t>
      </w:r>
    </w:p>
    <w:p w14:paraId="337AB2EE" w14:textId="77777777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proofErr w:type="spellStart"/>
      <w:r w:rsidRPr="00EC1D8C">
        <w:rPr>
          <w:b/>
          <w:lang w:val="bg-BG"/>
        </w:rPr>
        <w:t>Камионче</w:t>
      </w:r>
      <w:proofErr w:type="spellEnd"/>
      <w:r w:rsidRPr="00EC1D8C">
        <w:rPr>
          <w:b/>
          <w:lang w:val="bg-BG"/>
        </w:rPr>
        <w:t xml:space="preserve"> – 2 лв.</w:t>
      </w:r>
    </w:p>
    <w:p w14:paraId="052F179A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AA918D4" w14:textId="77777777" w:rsidR="00B96DFD" w:rsidRPr="005C219D" w:rsidRDefault="00B96DFD" w:rsidP="00B96DFD">
      <w:pPr>
        <w:pStyle w:val="Heading3"/>
        <w:jc w:val="both"/>
      </w:pPr>
      <w:r w:rsidRPr="00B57630">
        <w:rPr>
          <w:lang w:val="bg-BG"/>
        </w:rPr>
        <w:t>Вход</w:t>
      </w:r>
    </w:p>
    <w:p w14:paraId="442A6B76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2A695DD1" w14:textId="77777777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1.00 …</w:t>
      </w:r>
      <w:r>
        <w:rPr>
          <w:b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;</w:t>
      </w:r>
    </w:p>
    <w:p w14:paraId="2740ED80" w14:textId="77777777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;</w:t>
      </w:r>
    </w:p>
    <w:p w14:paraId="00E4016C" w14:textId="77777777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14:paraId="46174F5F" w14:textId="77777777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14:paraId="074CBFC4" w14:textId="77777777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proofErr w:type="spellStart"/>
      <w:r w:rsidRPr="00107B0E">
        <w:rPr>
          <w:b/>
          <w:lang w:val="bg-BG"/>
        </w:rPr>
        <w:t>Миньони</w:t>
      </w:r>
      <w:proofErr w:type="spellEnd"/>
      <w:r w:rsidRPr="00107B0E">
        <w:rPr>
          <w:b/>
          <w:lang w:val="bg-BG"/>
        </w:rPr>
        <w:t xml:space="preserve">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14:paraId="26656F63" w14:textId="77777777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proofErr w:type="spellStart"/>
      <w:r w:rsidRPr="00107B0E">
        <w:rPr>
          <w:b/>
          <w:lang w:val="bg-BG"/>
        </w:rPr>
        <w:t>камиончета</w:t>
      </w:r>
      <w:proofErr w:type="spellEnd"/>
      <w:r w:rsidRPr="00107B0E">
        <w:rPr>
          <w:b/>
          <w:lang w:val="bg-BG"/>
        </w:rPr>
        <w:t xml:space="preserve">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 w14:paraId="1C6EF0C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716A9AC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6B7826F7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7B7BB8C1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46BBB0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3F2B936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B812E6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1DB9E9EF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00502A47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02D6D888" w14:textId="77777777" w:rsidTr="00D714AA">
        <w:tc>
          <w:tcPr>
            <w:tcW w:w="985" w:type="dxa"/>
            <w:shd w:val="clear" w:color="auto" w:fill="D9D9D9"/>
          </w:tcPr>
          <w:p w14:paraId="1E729EF7" w14:textId="77777777"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E4933EA" w14:textId="77777777"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9595320" w14:textId="77777777" w:rsidR="00B96DFD" w:rsidRPr="00B57630" w:rsidRDefault="00B96DFD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02BBC9A1" w14:textId="77777777" w:rsidTr="00D714AA">
        <w:trPr>
          <w:trHeight w:val="406"/>
        </w:trPr>
        <w:tc>
          <w:tcPr>
            <w:tcW w:w="985" w:type="dxa"/>
          </w:tcPr>
          <w:p w14:paraId="073D8E16" w14:textId="77777777"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5F8089B4" w14:textId="77777777"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12FB990" w14:textId="77777777"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7EEEAB8A" w14:textId="77777777"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2537D25B" w14:textId="77777777"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698DC566" w14:textId="77777777" w:rsidR="00B96DFD" w:rsidRPr="005C219D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7EDAB9CF" w14:textId="77777777" w:rsidR="00B96DFD" w:rsidRPr="00B57630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B1A35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EB1A35">
              <w:rPr>
                <w:rFonts w:ascii="Consolas" w:eastAsia="Calibri" w:hAnsi="Consolas" w:cs="Times New Roman"/>
                <w:lang w:val="bg-BG"/>
              </w:rPr>
              <w:t xml:space="preserve">! 418.20 lv </w:t>
            </w:r>
            <w:proofErr w:type="spellStart"/>
            <w:r w:rsidRPr="00EB1A3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EB1A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28173FA6" w14:textId="77777777"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>
              <w:rPr>
                <w:rFonts w:eastAsia="Calibri" w:cs="Times New Roman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>
              <w:rPr>
                <w:rFonts w:eastAsia="Calibri" w:cs="Times New Roman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>
              <w:rPr>
                <w:rFonts w:eastAsia="Calibri" w:cs="Times New Roman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EF18A1D" w14:textId="77777777"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334C46F7" w14:textId="77777777"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104B2FB3" w14:textId="77777777" w:rsidR="00B96DFD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F71A1D2" w14:textId="77777777"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559CD2E" w14:textId="77777777"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51213A06" w14:textId="77777777" w:rsidR="00B96DFD" w:rsidRPr="003B0D99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455F06C0" w14:textId="77777777" w:rsidTr="00D714AA">
        <w:tc>
          <w:tcPr>
            <w:tcW w:w="985" w:type="dxa"/>
            <w:shd w:val="clear" w:color="auto" w:fill="D9D9D9"/>
          </w:tcPr>
          <w:p w14:paraId="7932E9F8" w14:textId="77777777"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3146D00D" w14:textId="77777777"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4A83DFF" w14:textId="77777777"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5627A379" w14:textId="77777777" w:rsidTr="00D714AA">
        <w:trPr>
          <w:trHeight w:val="406"/>
        </w:trPr>
        <w:tc>
          <w:tcPr>
            <w:tcW w:w="985" w:type="dxa"/>
          </w:tcPr>
          <w:p w14:paraId="6992C68B" w14:textId="77777777"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3ED7B7AF" w14:textId="77777777"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4AE91B5" w14:textId="77777777"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818C47D" w14:textId="77777777"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936D371" w14:textId="77777777" w:rsidR="00B96DFD" w:rsidRPr="0040603E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675A5C55" w14:textId="77777777" w:rsidR="00B96DFD" w:rsidRPr="003570FC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10951142" w14:textId="77777777" w:rsidR="00B96DFD" w:rsidRPr="005D619B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needed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41C3C56D" w14:textId="77777777"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0E79C622" w14:textId="77777777"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40603E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70B2D087" w14:textId="77777777" w:rsidR="00B96DFD" w:rsidRPr="00A94671" w:rsidRDefault="00B96DFD" w:rsidP="00D714AA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16F6C481" w14:textId="77777777" w:rsidR="00B96DFD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13DD4D47" w14:textId="77777777" w:rsidR="00B96DFD" w:rsidRPr="00A94671" w:rsidRDefault="00B96DFD" w:rsidP="00D714AA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BEA4A0D" w14:textId="77777777" w:rsidR="00B96DFD" w:rsidRPr="003B0D99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A94671"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9B72F20" w14:textId="77777777" w:rsidR="00B96DFD" w:rsidRPr="005211D6" w:rsidRDefault="00B96DFD" w:rsidP="00B96DFD">
      <w:pPr>
        <w:spacing w:before="120"/>
        <w:rPr>
          <w:lang w:val="bg-BG"/>
        </w:rPr>
      </w:pPr>
    </w:p>
    <w:p w14:paraId="1397B41F" w14:textId="77777777" w:rsidR="00B96DFD" w:rsidRPr="001C14F5" w:rsidRDefault="00B96DFD" w:rsidP="00B96DFD">
      <w:pPr>
        <w:rPr>
          <w:lang w:val="bg-BG"/>
        </w:rPr>
      </w:pPr>
    </w:p>
    <w:p w14:paraId="3DE5C667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86A0" w14:textId="77777777" w:rsidR="000739B7" w:rsidRDefault="000739B7" w:rsidP="008068A2">
      <w:pPr>
        <w:spacing w:after="0" w:line="240" w:lineRule="auto"/>
      </w:pPr>
      <w:r>
        <w:separator/>
      </w:r>
    </w:p>
  </w:endnote>
  <w:endnote w:type="continuationSeparator" w:id="0">
    <w:p w14:paraId="015A13D4" w14:textId="77777777" w:rsidR="000739B7" w:rsidRDefault="00073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4082" w14:textId="77777777" w:rsidR="00717C69" w:rsidRDefault="00717C6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AA1FA6" wp14:editId="528CEB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AA81F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294507" wp14:editId="6149C4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9896" w14:textId="77777777" w:rsidR="00717C69" w:rsidRDefault="00717C6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45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76BE9896" w14:textId="77777777" w:rsidR="00717C69" w:rsidRDefault="00717C6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5F334DD" wp14:editId="3E3FE2B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97DEB" wp14:editId="1F9068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7C0A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11A13" wp14:editId="7F51ED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C7728" w14:textId="77777777" w:rsidR="00717C69" w:rsidRDefault="00717C6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33FCF8" w14:textId="77777777" w:rsidR="00717C69" w:rsidRDefault="00717C6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611D30" wp14:editId="07A9B5A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A95FEB" wp14:editId="40D174F7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10338" wp14:editId="76654CD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42AC1A" wp14:editId="43D137FD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5DB6E2" wp14:editId="423DCB00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1A31A" wp14:editId="6EFB100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3F3B4" wp14:editId="1CC91BB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399884" wp14:editId="3E9CFA03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01ACF" wp14:editId="7B81493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11A13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" filled="f" stroked="f">
              <v:textbox inset=".5mm,1.2mm,.5mm,.5mm">
                <w:txbxContent>
                  <w:p w14:paraId="13BC7728" w14:textId="77777777" w:rsidR="00717C69" w:rsidRDefault="00717C6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33FCF8" w14:textId="77777777" w:rsidR="00717C69" w:rsidRDefault="00717C6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611D30" wp14:editId="07A9B5A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A95FEB" wp14:editId="40D174F7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10338" wp14:editId="76654CD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42AC1A" wp14:editId="43D137FD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5DB6E2" wp14:editId="423DCB00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1A31A" wp14:editId="6EFB100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3F3B4" wp14:editId="1CC91BB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399884" wp14:editId="3E9CFA03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01ACF" wp14:editId="7B81493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93E67" wp14:editId="4EABAC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83828" w14:textId="77777777" w:rsidR="00717C69" w:rsidRDefault="00717C6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93E67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33A83828" w14:textId="77777777" w:rsidR="00717C69" w:rsidRDefault="00717C6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3E56F" wp14:editId="69B599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7CCED" w14:textId="77777777" w:rsidR="00717C69" w:rsidRDefault="00717C6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3E56F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4427CCED" w14:textId="77777777" w:rsidR="00717C69" w:rsidRDefault="00717C6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E105" w14:textId="77777777" w:rsidR="000739B7" w:rsidRDefault="000739B7" w:rsidP="008068A2">
      <w:pPr>
        <w:spacing w:after="0" w:line="240" w:lineRule="auto"/>
      </w:pPr>
      <w:r>
        <w:separator/>
      </w:r>
    </w:p>
  </w:footnote>
  <w:footnote w:type="continuationSeparator" w:id="0">
    <w:p w14:paraId="1D639E42" w14:textId="77777777" w:rsidR="000739B7" w:rsidRDefault="00073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DC84" w14:textId="77777777" w:rsidR="00172FA8" w:rsidRDefault="00172FA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6552">
    <w:abstractNumId w:val="21"/>
  </w:num>
  <w:num w:numId="2" w16cid:durableId="1699507708">
    <w:abstractNumId w:val="27"/>
  </w:num>
  <w:num w:numId="3" w16cid:durableId="1511484348">
    <w:abstractNumId w:val="2"/>
  </w:num>
  <w:num w:numId="4" w16cid:durableId="1019895775">
    <w:abstractNumId w:val="13"/>
  </w:num>
  <w:num w:numId="5" w16cid:durableId="777069937">
    <w:abstractNumId w:val="14"/>
  </w:num>
  <w:num w:numId="6" w16cid:durableId="569081107">
    <w:abstractNumId w:val="1"/>
  </w:num>
  <w:num w:numId="7" w16cid:durableId="1191531636">
    <w:abstractNumId w:val="7"/>
  </w:num>
  <w:num w:numId="8" w16cid:durableId="66077997">
    <w:abstractNumId w:val="25"/>
  </w:num>
  <w:num w:numId="9" w16cid:durableId="550967144">
    <w:abstractNumId w:val="10"/>
  </w:num>
  <w:num w:numId="10" w16cid:durableId="812913951">
    <w:abstractNumId w:val="4"/>
  </w:num>
  <w:num w:numId="11" w16cid:durableId="1818524401">
    <w:abstractNumId w:val="12"/>
  </w:num>
  <w:num w:numId="12" w16cid:durableId="608440170">
    <w:abstractNumId w:val="16"/>
  </w:num>
  <w:num w:numId="13" w16cid:durableId="501773041">
    <w:abstractNumId w:val="21"/>
  </w:num>
  <w:num w:numId="14" w16cid:durableId="1098406667">
    <w:abstractNumId w:val="0"/>
  </w:num>
  <w:num w:numId="15" w16cid:durableId="168059487">
    <w:abstractNumId w:val="26"/>
  </w:num>
  <w:num w:numId="16" w16cid:durableId="1210798579">
    <w:abstractNumId w:val="9"/>
  </w:num>
  <w:num w:numId="17" w16cid:durableId="104424958">
    <w:abstractNumId w:val="29"/>
  </w:num>
  <w:num w:numId="18" w16cid:durableId="287513246">
    <w:abstractNumId w:val="24"/>
  </w:num>
  <w:num w:numId="19" w16cid:durableId="1651321553">
    <w:abstractNumId w:val="30"/>
  </w:num>
  <w:num w:numId="20" w16cid:durableId="1288703653">
    <w:abstractNumId w:val="11"/>
  </w:num>
  <w:num w:numId="21" w16cid:durableId="1432779695">
    <w:abstractNumId w:val="22"/>
  </w:num>
  <w:num w:numId="22" w16cid:durableId="804468059">
    <w:abstractNumId w:val="8"/>
  </w:num>
  <w:num w:numId="23" w16cid:durableId="1394616445">
    <w:abstractNumId w:val="3"/>
  </w:num>
  <w:num w:numId="24" w16cid:durableId="609970759">
    <w:abstractNumId w:val="20"/>
  </w:num>
  <w:num w:numId="25" w16cid:durableId="1290821406">
    <w:abstractNumId w:val="17"/>
  </w:num>
  <w:num w:numId="26" w16cid:durableId="411663942">
    <w:abstractNumId w:val="19"/>
  </w:num>
  <w:num w:numId="27" w16cid:durableId="623968933">
    <w:abstractNumId w:val="18"/>
  </w:num>
  <w:num w:numId="28" w16cid:durableId="1152679695">
    <w:abstractNumId w:val="23"/>
  </w:num>
  <w:num w:numId="29" w16cid:durableId="1298535017">
    <w:abstractNumId w:val="6"/>
  </w:num>
  <w:num w:numId="30" w16cid:durableId="409889222">
    <w:abstractNumId w:val="5"/>
  </w:num>
  <w:num w:numId="31" w16cid:durableId="1151167760">
    <w:abstractNumId w:val="15"/>
  </w:num>
  <w:num w:numId="32" w16cid:durableId="207187955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739B7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5625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002B8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C8B40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D0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64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2#3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7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54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E4B-7D1F-4EF3-80E2-BEA4A48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16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Светльо Светльо</cp:lastModifiedBy>
  <cp:revision>236</cp:revision>
  <cp:lastPrinted>2015-10-26T22:35:00Z</cp:lastPrinted>
  <dcterms:created xsi:type="dcterms:W3CDTF">2015-01-15T07:45:00Z</dcterms:created>
  <dcterms:modified xsi:type="dcterms:W3CDTF">2022-08-10T20:25:00Z</dcterms:modified>
  <cp:category>programming, education, software engineering, software development</cp:category>
</cp:coreProperties>
</file>